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3D71B0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C2807D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F15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449376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D71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D14ED" w:rsidRPr="003D71B0">
                  <w:rPr>
                    <w:rFonts w:cs="Times New Roman"/>
                    <w:bCs/>
                    <w:sz w:val="28"/>
                    <w:szCs w:val="28"/>
                  </w:rPr>
                  <w:t>2.272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3D71B0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E732B0" w:rsidR="00162213" w:rsidRPr="003D71B0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D14ED" w:rsidRPr="003D71B0">
                  <w:rPr>
                    <w:rFonts w:cs="Times New Roman"/>
                    <w:bCs/>
                    <w:sz w:val="28"/>
                    <w:szCs w:val="28"/>
                  </w:rPr>
                  <w:t>21.03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3D71B0" w:rsidRDefault="00162213" w:rsidP="0080515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D71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3D71B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3D71B0" w:rsidRDefault="00162213" w:rsidP="0080515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3D71B0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6453C63" w:rsidR="00162213" w:rsidRPr="004C249F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C249F">
              <w:rPr>
                <w:rFonts w:cs="Times New Roman"/>
                <w:bCs/>
                <w:sz w:val="28"/>
                <w:szCs w:val="28"/>
              </w:rPr>
              <w:t>н</w:t>
            </w:r>
            <w:r w:rsidRPr="004C249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</w:sdtPr>
              <w:sdtEndPr/>
              <w:sdtContent>
                <w:r w:rsidR="008E5D34" w:rsidRPr="004C249F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4C249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3D71B0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3D71B0" w:rsidRDefault="00162213" w:rsidP="0080515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7B3A8E4" w:rsidR="00162213" w:rsidRPr="004C249F" w:rsidRDefault="00162213" w:rsidP="008051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C249F">
              <w:rPr>
                <w:rFonts w:cs="Times New Roman"/>
                <w:bCs/>
                <w:sz w:val="28"/>
                <w:szCs w:val="28"/>
              </w:rPr>
              <w:t>р</w:t>
            </w:r>
            <w:r w:rsidRPr="004C249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E5D34" w:rsidRPr="004C249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3D71B0" w:rsidRDefault="00162213" w:rsidP="0080515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3D71B0" w14:paraId="766AD601" w14:textId="77777777" w:rsidTr="008E5D3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3D71B0" w:rsidRDefault="00C62C68" w:rsidP="00805156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AFBF42D" w:rsidR="00D10C95" w:rsidRPr="003D71B0" w:rsidRDefault="00FC0729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71B0">
              <w:rPr>
                <w:b/>
                <w:sz w:val="28"/>
                <w:szCs w:val="28"/>
                <w:lang w:val="ru-RU"/>
              </w:rPr>
              <w:t>ОБЛАСТ</w:t>
            </w:r>
            <w:r w:rsidR="008E5D34">
              <w:rPr>
                <w:b/>
                <w:sz w:val="28"/>
                <w:szCs w:val="28"/>
                <w:lang w:val="ru-RU"/>
              </w:rPr>
              <w:t>Ь</w:t>
            </w:r>
            <w:r w:rsidRPr="003D71B0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C249F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E5D34" w:rsidRPr="004C249F">
                  <w:rPr>
                    <w:rStyle w:val="39"/>
                    <w:bCs/>
                    <w:lang w:val="ru-RU"/>
                  </w:rPr>
                  <w:t>05 июля 2024 года</w:t>
                </w:r>
              </w:sdtContent>
            </w:sdt>
            <w:r w:rsidR="00162213" w:rsidRPr="003D71B0">
              <w:rPr>
                <w:bCs/>
                <w:sz w:val="28"/>
                <w:szCs w:val="28"/>
                <w:lang w:val="ru-RU"/>
              </w:rPr>
              <w:br/>
            </w:r>
          </w:p>
          <w:p w14:paraId="14923F3F" w14:textId="25A2EB73" w:rsidR="009D14ED" w:rsidRPr="003D71B0" w:rsidRDefault="008E5D34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9D14ED" w:rsidRPr="003D71B0">
              <w:rPr>
                <w:sz w:val="28"/>
                <w:szCs w:val="28"/>
                <w:lang w:val="ru-RU"/>
              </w:rPr>
              <w:t>лектротехн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9D14ED" w:rsidRPr="003D71B0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9D14ED" w:rsidRPr="003D71B0">
              <w:rPr>
                <w:sz w:val="28"/>
                <w:szCs w:val="28"/>
                <w:lang w:val="ru-RU"/>
              </w:rPr>
              <w:t xml:space="preserve"> </w:t>
            </w:r>
          </w:p>
          <w:p w14:paraId="5DE254CA" w14:textId="77777777" w:rsidR="009D14ED" w:rsidRPr="003D71B0" w:rsidRDefault="009D14ED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71B0">
              <w:rPr>
                <w:sz w:val="28"/>
                <w:szCs w:val="28"/>
                <w:lang w:val="ru-RU"/>
              </w:rPr>
              <w:t xml:space="preserve">филиала «Минское управление магистральных газопроводов» </w:t>
            </w:r>
          </w:p>
          <w:p w14:paraId="3629A34F" w14:textId="4EDBAFE2" w:rsidR="00750565" w:rsidRPr="003D71B0" w:rsidRDefault="009D14ED" w:rsidP="008051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D71B0">
              <w:rPr>
                <w:sz w:val="28"/>
                <w:szCs w:val="28"/>
                <w:lang w:val="ru-RU"/>
              </w:rPr>
              <w:t>Открытого акционерного общества «Газпром трансгаз Беларусь»</w:t>
            </w:r>
          </w:p>
        </w:tc>
      </w:tr>
    </w:tbl>
    <w:p w14:paraId="78AAC4D5" w14:textId="38E095B8" w:rsidR="003E26A2" w:rsidRPr="003D71B0" w:rsidRDefault="003E26A2" w:rsidP="00805156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701"/>
        <w:gridCol w:w="2125"/>
        <w:gridCol w:w="2127"/>
      </w:tblGrid>
      <w:tr w:rsidR="00552FE5" w:rsidRPr="003D71B0" w14:paraId="339EF21B" w14:textId="77777777" w:rsidTr="00EB1539">
        <w:trPr>
          <w:trHeight w:val="2421"/>
        </w:trPr>
        <w:tc>
          <w:tcPr>
            <w:tcW w:w="567" w:type="dxa"/>
            <w:shd w:val="clear" w:color="auto" w:fill="auto"/>
            <w:vAlign w:val="center"/>
          </w:tcPr>
          <w:p w14:paraId="27837A94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D71B0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1811C" w14:textId="43C08864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1A34C" w14:textId="4C3D3C4B" w:rsidR="00552FE5" w:rsidRPr="003D71B0" w:rsidRDefault="00552FE5" w:rsidP="00805156">
            <w:pPr>
              <w:jc w:val="center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96CACD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ECF99" w14:textId="77777777" w:rsidR="00552FE5" w:rsidRPr="003D71B0" w:rsidRDefault="00552FE5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D71B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54A27" w:rsidRPr="00FF05CD" w14:paraId="77A57E3D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65"/>
          <w:tblHeader/>
        </w:trPr>
        <w:tc>
          <w:tcPr>
            <w:tcW w:w="567" w:type="dxa"/>
            <w:shd w:val="clear" w:color="auto" w:fill="auto"/>
            <w:vAlign w:val="center"/>
          </w:tcPr>
          <w:p w14:paraId="7A900E94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C4FA9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8BEAB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76967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33398F8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802202" w14:textId="77777777" w:rsidR="00B54A27" w:rsidRPr="008E5D34" w:rsidRDefault="00B54A27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E5D34">
              <w:rPr>
                <w:bCs/>
                <w:sz w:val="22"/>
                <w:szCs w:val="22"/>
              </w:rPr>
              <w:t>6</w:t>
            </w:r>
          </w:p>
        </w:tc>
      </w:tr>
      <w:tr w:rsidR="001D3AF9" w:rsidRPr="00FF05CD" w14:paraId="0BED0893" w14:textId="77777777" w:rsidTr="005D6625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9639" w:type="dxa"/>
            <w:gridSpan w:val="6"/>
            <w:shd w:val="clear" w:color="auto" w:fill="auto"/>
          </w:tcPr>
          <w:p w14:paraId="652307BF" w14:textId="02B81C47" w:rsidR="001D3AF9" w:rsidRPr="00EB1539" w:rsidRDefault="00EB1539" w:rsidP="008051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EB1539">
              <w:rPr>
                <w:b/>
                <w:bCs/>
                <w:sz w:val="22"/>
                <w:szCs w:val="22"/>
              </w:rPr>
              <w:t>аг</w:t>
            </w:r>
            <w:proofErr w:type="spellEnd"/>
            <w:r w:rsidRPr="00EB1539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EB1539">
              <w:rPr>
                <w:b/>
                <w:bCs/>
                <w:sz w:val="22"/>
                <w:szCs w:val="22"/>
              </w:rPr>
              <w:t>Михановичи</w:t>
            </w:r>
            <w:proofErr w:type="spellEnd"/>
            <w:r w:rsidRPr="00EB1539">
              <w:rPr>
                <w:b/>
                <w:bCs/>
                <w:sz w:val="22"/>
                <w:szCs w:val="22"/>
              </w:rPr>
              <w:t xml:space="preserve">, </w:t>
            </w:r>
            <w:r w:rsidR="001D3AF9" w:rsidRPr="00EB1539">
              <w:rPr>
                <w:b/>
                <w:bCs/>
                <w:sz w:val="22"/>
                <w:szCs w:val="22"/>
              </w:rPr>
              <w:t>223070, Минская обл., Минский р-н</w:t>
            </w:r>
          </w:p>
        </w:tc>
      </w:tr>
      <w:tr w:rsidR="0027026A" w:rsidRPr="00FF05CD" w14:paraId="45107A70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BA224A8" w14:textId="77777777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.1</w:t>
            </w:r>
          </w:p>
          <w:p w14:paraId="777A3EB0" w14:textId="666507B0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27C3E0BF" w14:textId="33C3EA5B" w:rsidR="0027026A" w:rsidRPr="00FF05CD" w:rsidRDefault="0027026A" w:rsidP="00805156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>Электроустановки, аппараты, силовые и осветительные сети вторичные цепи переменного и постоянного тока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7C5A689E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/</w:t>
            </w:r>
          </w:p>
          <w:p w14:paraId="336C7D18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  <w:p w14:paraId="6407D9C2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1C39D1BA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  <w:p w14:paraId="712F95C6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90/</w:t>
            </w:r>
          </w:p>
          <w:p w14:paraId="2091CE23" w14:textId="4991B887" w:rsidR="0027026A" w:rsidRPr="00FF05CD" w:rsidRDefault="0027026A" w:rsidP="00805156">
            <w:pPr>
              <w:ind w:left="-108" w:right="-113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49DEAE3" w14:textId="7660E696" w:rsidR="0027026A" w:rsidRPr="00FF05CD" w:rsidRDefault="0027026A" w:rsidP="00805156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Сопротивление изоляции</w:t>
            </w:r>
          </w:p>
        </w:tc>
        <w:tc>
          <w:tcPr>
            <w:tcW w:w="2125" w:type="dxa"/>
            <w:shd w:val="clear" w:color="auto" w:fill="auto"/>
          </w:tcPr>
          <w:p w14:paraId="39651BA9" w14:textId="77777777" w:rsidR="00EB1539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ТКП 181-2009 </w:t>
            </w:r>
          </w:p>
          <w:p w14:paraId="3D34B09A" w14:textId="7DEE48A0" w:rsidR="0027026A" w:rsidRPr="00FF05CD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7.1</w:t>
            </w:r>
          </w:p>
          <w:p w14:paraId="7ACB744C" w14:textId="77777777" w:rsidR="00EB1539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</w:t>
            </w:r>
          </w:p>
          <w:p w14:paraId="0948B599" w14:textId="1046FE9C" w:rsidR="0027026A" w:rsidRPr="00FF05CD" w:rsidRDefault="0027026A" w:rsidP="00805156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4.4.26.1</w:t>
            </w:r>
          </w:p>
        </w:tc>
        <w:tc>
          <w:tcPr>
            <w:tcW w:w="2127" w:type="dxa"/>
            <w:shd w:val="clear" w:color="auto" w:fill="auto"/>
          </w:tcPr>
          <w:p w14:paraId="33B5D61E" w14:textId="77777777" w:rsidR="00D66BD4" w:rsidRPr="00FF05CD" w:rsidRDefault="00D66BD4" w:rsidP="00805156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456B6BB9" w14:textId="61E41995" w:rsidR="0027026A" w:rsidRPr="00FF05CD" w:rsidRDefault="00D66BD4" w:rsidP="00805156">
            <w:pPr>
              <w:pStyle w:val="af5"/>
              <w:rPr>
                <w:lang w:val="ru-RU" w:eastAsia="ru-RU"/>
              </w:rPr>
            </w:pPr>
            <w:r w:rsidRPr="00FF05CD">
              <w:rPr>
                <w:color w:val="000000"/>
              </w:rPr>
              <w:t>АМИ.БР 0025-2022</w:t>
            </w:r>
          </w:p>
        </w:tc>
      </w:tr>
      <w:tr w:rsidR="0027026A" w:rsidRPr="00FF05CD" w14:paraId="7624B0C2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CE4CFCA" w14:textId="77777777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.1</w:t>
            </w:r>
          </w:p>
          <w:p w14:paraId="1F6EAF3E" w14:textId="010464F5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45AE12" w14:textId="77777777" w:rsidR="0027026A" w:rsidRPr="00FF05CD" w:rsidRDefault="0027026A" w:rsidP="00805156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3033CC7F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4E38E39A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77805F03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Сопротивление </w:t>
            </w:r>
          </w:p>
          <w:p w14:paraId="12C9EEA7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заземляющих устройств. </w:t>
            </w:r>
          </w:p>
          <w:p w14:paraId="67D53A2F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5" w:type="dxa"/>
            <w:shd w:val="clear" w:color="auto" w:fill="auto"/>
          </w:tcPr>
          <w:p w14:paraId="05D0B0D3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321C46C6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5.8.2,</w:t>
            </w:r>
          </w:p>
          <w:p w14:paraId="01D3F5A5" w14:textId="6F06B67B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9.4</w:t>
            </w:r>
          </w:p>
          <w:p w14:paraId="3B837B01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3.2.13, п.4.3.8.2,</w:t>
            </w:r>
          </w:p>
          <w:p w14:paraId="3E12BAD2" w14:textId="686FC904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4.4.28.6</w:t>
            </w:r>
          </w:p>
          <w:p w14:paraId="33131B39" w14:textId="6F95D284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Н 4.04.03-2020</w:t>
            </w:r>
          </w:p>
        </w:tc>
        <w:tc>
          <w:tcPr>
            <w:tcW w:w="2127" w:type="dxa"/>
            <w:shd w:val="clear" w:color="auto" w:fill="auto"/>
          </w:tcPr>
          <w:p w14:paraId="35872ABB" w14:textId="77777777" w:rsidR="00D66BD4" w:rsidRPr="00FF05CD" w:rsidRDefault="00D66BD4" w:rsidP="00805156">
            <w:pPr>
              <w:pStyle w:val="af5"/>
              <w:ind w:right="-111"/>
            </w:pPr>
            <w:r w:rsidRPr="00FF05CD">
              <w:t>МВИ.МН 5691-2016</w:t>
            </w:r>
          </w:p>
          <w:p w14:paraId="7F08229C" w14:textId="1D7F279F" w:rsidR="0027026A" w:rsidRPr="00FF05CD" w:rsidRDefault="00D66BD4" w:rsidP="00805156">
            <w:pPr>
              <w:pStyle w:val="af5"/>
              <w:rPr>
                <w:lang w:val="ru-RU" w:eastAsia="ru-RU"/>
              </w:rPr>
            </w:pPr>
            <w:r w:rsidRPr="00FF05CD">
              <w:t>АМИ.БР 0047-2024</w:t>
            </w:r>
          </w:p>
        </w:tc>
      </w:tr>
      <w:tr w:rsidR="0027026A" w:rsidRPr="00FF05CD" w14:paraId="741B862A" w14:textId="77777777" w:rsidTr="00EB1539">
        <w:tblPrEx>
          <w:tblBorders>
            <w:bottom w:val="single" w:sz="4" w:space="0" w:color="auto"/>
          </w:tblBorders>
        </w:tblPrEx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0A1C60D" w14:textId="77777777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.2</w:t>
            </w:r>
          </w:p>
          <w:p w14:paraId="789DE681" w14:textId="7937994B" w:rsidR="0027026A" w:rsidRPr="00FF05CD" w:rsidRDefault="0027026A" w:rsidP="00805156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5CA0CF95" w14:textId="77777777" w:rsidR="0027026A" w:rsidRPr="00FF05CD" w:rsidRDefault="0027026A" w:rsidP="00805156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048768D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16F8B686" w14:textId="77777777" w:rsidR="0027026A" w:rsidRPr="00FF05CD" w:rsidRDefault="0027026A" w:rsidP="00805156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E7EE81A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Проверка соединений заземлителей с заземляемыми элементами с </w:t>
            </w:r>
          </w:p>
          <w:p w14:paraId="459B1AD7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м переходного сопротивления контактного соединения</w:t>
            </w:r>
          </w:p>
        </w:tc>
        <w:tc>
          <w:tcPr>
            <w:tcW w:w="2125" w:type="dxa"/>
            <w:shd w:val="clear" w:color="auto" w:fill="auto"/>
          </w:tcPr>
          <w:p w14:paraId="3AECD38E" w14:textId="77777777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 п.Б.29.2</w:t>
            </w:r>
          </w:p>
          <w:p w14:paraId="3B2F1FA7" w14:textId="2A7CB878" w:rsidR="0027026A" w:rsidRPr="00FF05CD" w:rsidRDefault="0027026A" w:rsidP="00805156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127" w:type="dxa"/>
            <w:shd w:val="clear" w:color="auto" w:fill="auto"/>
          </w:tcPr>
          <w:p w14:paraId="53E4C8E9" w14:textId="77777777" w:rsidR="00D66BD4" w:rsidRPr="00FF05CD" w:rsidRDefault="00D66BD4" w:rsidP="00805156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0AFC6B97" w14:textId="77777777" w:rsidR="00D66BD4" w:rsidRPr="00FF05CD" w:rsidRDefault="00D66BD4" w:rsidP="00805156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1-2016</w:t>
            </w:r>
          </w:p>
          <w:p w14:paraId="10B82446" w14:textId="77777777" w:rsidR="00D66BD4" w:rsidRPr="00FF05CD" w:rsidRDefault="00D66BD4" w:rsidP="00805156">
            <w:pPr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  <w:p w14:paraId="7B6F339A" w14:textId="03544F8D" w:rsidR="0027026A" w:rsidRPr="00FF05CD" w:rsidRDefault="00D66BD4" w:rsidP="00805156">
            <w:pPr>
              <w:pStyle w:val="af5"/>
              <w:rPr>
                <w:lang w:val="ru-RU" w:eastAsia="ru-RU"/>
              </w:rPr>
            </w:pPr>
            <w:r w:rsidRPr="00FF05CD">
              <w:rPr>
                <w:color w:val="000000"/>
              </w:rPr>
              <w:t>АМИ.БР 0047-2024</w:t>
            </w:r>
          </w:p>
        </w:tc>
      </w:tr>
    </w:tbl>
    <w:p w14:paraId="2FAED719" w14:textId="77777777" w:rsidR="00EB1539" w:rsidRDefault="00EB153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"/>
        <w:gridCol w:w="1701"/>
        <w:gridCol w:w="2268"/>
        <w:gridCol w:w="2127"/>
      </w:tblGrid>
      <w:tr w:rsidR="0027026A" w:rsidRPr="00FF05CD" w14:paraId="778138FF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EF6F6C3" w14:textId="315E5B3C" w:rsidR="0027026A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43657A45" w14:textId="0BDEE331" w:rsidR="0027026A" w:rsidRPr="00FF05CD" w:rsidRDefault="00EB1539" w:rsidP="00EB1539">
            <w:pPr>
              <w:pStyle w:val="af5"/>
              <w:ind w:left="-66"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FB16D7F" w14:textId="00BE92D7" w:rsidR="0027026A" w:rsidRPr="00EB1539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A6FDFD" w14:textId="2A13F2E3" w:rsidR="0027026A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4DA57FA" w14:textId="5A59AB75" w:rsidR="0027026A" w:rsidRPr="00FF05CD" w:rsidRDefault="00EB1539" w:rsidP="00EB1539">
            <w:pPr>
              <w:ind w:left="-66" w:right="-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E330CDD" w14:textId="3D13874D" w:rsidR="0027026A" w:rsidRPr="00FF05CD" w:rsidRDefault="00EB1539" w:rsidP="00EB1539">
            <w:pPr>
              <w:pStyle w:val="af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EB1539" w:rsidRPr="00FF05CD" w14:paraId="5E38A6F0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7C5956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.3</w:t>
            </w:r>
          </w:p>
          <w:p w14:paraId="0CA5DCB3" w14:textId="2201E78A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14:paraId="52106AC9" w14:textId="3E1C5F6A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1854DE2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5ADD7DDB" w14:textId="5209B1EA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8FB3D8A" w14:textId="2BB1D772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цепи «фаза-нуль» (цепи зануления) в </w:t>
            </w:r>
            <w:proofErr w:type="spellStart"/>
            <w:r w:rsidRPr="00FF05CD">
              <w:rPr>
                <w:sz w:val="22"/>
                <w:szCs w:val="22"/>
              </w:rPr>
              <w:t>электроустанов</w:t>
            </w:r>
            <w:r>
              <w:rPr>
                <w:sz w:val="22"/>
                <w:szCs w:val="22"/>
              </w:rPr>
              <w:t>-</w:t>
            </w:r>
            <w:r w:rsidRPr="00FF05CD">
              <w:rPr>
                <w:sz w:val="22"/>
                <w:szCs w:val="22"/>
              </w:rPr>
              <w:t>ках</w:t>
            </w:r>
            <w:proofErr w:type="spellEnd"/>
            <w:r w:rsidRPr="00FF05CD">
              <w:rPr>
                <w:sz w:val="22"/>
                <w:szCs w:val="22"/>
              </w:rPr>
              <w:t xml:space="preserve"> до 1000 В с глухим </w:t>
            </w:r>
          </w:p>
          <w:p w14:paraId="7E32166B" w14:textId="3974C7AD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0A7F72FE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501D0AF1" w14:textId="566B26B4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9.8</w:t>
            </w:r>
          </w:p>
          <w:p w14:paraId="0539AA41" w14:textId="77777777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</w:t>
            </w:r>
          </w:p>
          <w:p w14:paraId="104525E8" w14:textId="77777777" w:rsidR="00EB1539" w:rsidRPr="00FF05CD" w:rsidRDefault="00EB1539" w:rsidP="00EB1539">
            <w:pPr>
              <w:ind w:left="-66" w:right="5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4.4.26.3, п.4.4.28.5</w:t>
            </w:r>
          </w:p>
          <w:p w14:paraId="6292FB3C" w14:textId="47CBE1CA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7" w:type="dxa"/>
            <w:shd w:val="clear" w:color="auto" w:fill="auto"/>
          </w:tcPr>
          <w:p w14:paraId="3BBD0A15" w14:textId="73A1D82C" w:rsidR="00EB1539" w:rsidRPr="00FF05CD" w:rsidRDefault="00EB1539" w:rsidP="00EB1539">
            <w:pPr>
              <w:pStyle w:val="af5"/>
            </w:pPr>
            <w:r w:rsidRPr="00FF05CD">
              <w:t>МВИ.БР 179-2016</w:t>
            </w:r>
          </w:p>
        </w:tc>
      </w:tr>
      <w:tr w:rsidR="00EB1539" w:rsidRPr="00FF05CD" w14:paraId="733783B0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993348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3.1</w:t>
            </w:r>
          </w:p>
          <w:p w14:paraId="3374901D" w14:textId="0F535280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C97D95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Силовые </w:t>
            </w:r>
          </w:p>
          <w:p w14:paraId="61E376D2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кабельные линии до 10 кВ</w:t>
            </w:r>
          </w:p>
        </w:tc>
        <w:tc>
          <w:tcPr>
            <w:tcW w:w="708" w:type="dxa"/>
            <w:shd w:val="clear" w:color="auto" w:fill="auto"/>
          </w:tcPr>
          <w:p w14:paraId="6E52513E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6703BA7F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5168776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</w:t>
            </w:r>
          </w:p>
          <w:p w14:paraId="1C576DDF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352756E7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ТКП 181-2009 </w:t>
            </w:r>
          </w:p>
          <w:p w14:paraId="0F7E409A" w14:textId="67B8BC94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30.1</w:t>
            </w:r>
          </w:p>
          <w:p w14:paraId="72C84433" w14:textId="79810D90" w:rsidR="00EB1539" w:rsidRPr="00FF05CD" w:rsidRDefault="00EB1539" w:rsidP="00EB1539">
            <w:pPr>
              <w:ind w:left="-66" w:right="-13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9.2</w:t>
            </w:r>
          </w:p>
        </w:tc>
        <w:tc>
          <w:tcPr>
            <w:tcW w:w="2127" w:type="dxa"/>
            <w:shd w:val="clear" w:color="auto" w:fill="auto"/>
          </w:tcPr>
          <w:p w14:paraId="226F0157" w14:textId="77777777" w:rsidR="00EB1539" w:rsidRPr="00FF05CD" w:rsidRDefault="00EB1539" w:rsidP="00EB1539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3618DF33" w14:textId="1793337C" w:rsidR="00EB1539" w:rsidRPr="00FF05CD" w:rsidRDefault="00EB1539" w:rsidP="00EB1539">
            <w:pPr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EB1539" w:rsidRPr="00FF05CD" w14:paraId="11D85FA5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A90AD1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3.2</w:t>
            </w:r>
          </w:p>
          <w:p w14:paraId="33C3E0D0" w14:textId="6B4D858D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7C94585C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620EC897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32/</w:t>
            </w:r>
          </w:p>
          <w:p w14:paraId="6C323CC4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E522B54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изоляции кабелей повышенным выпрямленным напряжением до 70 кВ</w:t>
            </w:r>
          </w:p>
        </w:tc>
        <w:tc>
          <w:tcPr>
            <w:tcW w:w="2268" w:type="dxa"/>
            <w:shd w:val="clear" w:color="auto" w:fill="auto"/>
          </w:tcPr>
          <w:p w14:paraId="762DD3C2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76C007B4" w14:textId="5721BE8C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30.2</w:t>
            </w:r>
          </w:p>
          <w:p w14:paraId="0ABBBF62" w14:textId="3FF47156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9.3</w:t>
            </w:r>
          </w:p>
        </w:tc>
        <w:tc>
          <w:tcPr>
            <w:tcW w:w="2127" w:type="dxa"/>
            <w:shd w:val="clear" w:color="auto" w:fill="auto"/>
          </w:tcPr>
          <w:p w14:paraId="5FA9D835" w14:textId="37EE80AA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7-2015</w:t>
            </w:r>
          </w:p>
        </w:tc>
      </w:tr>
      <w:tr w:rsidR="00EB1539" w:rsidRPr="00FF05CD" w14:paraId="0C7B2792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18095A87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6.1</w:t>
            </w:r>
          </w:p>
          <w:p w14:paraId="1C9FC21A" w14:textId="39E29A86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E60F66" w14:textId="77777777" w:rsidR="00EB1539" w:rsidRPr="00FF05CD" w:rsidRDefault="00EB1539" w:rsidP="00EB1539">
            <w:pPr>
              <w:ind w:left="-66" w:right="-32"/>
              <w:rPr>
                <w:sz w:val="22"/>
                <w:szCs w:val="22"/>
                <w:lang w:eastAsia="en-US"/>
              </w:rPr>
            </w:pPr>
            <w:r w:rsidRPr="00FF05CD">
              <w:rPr>
                <w:sz w:val="22"/>
                <w:szCs w:val="22"/>
                <w:lang w:eastAsia="en-US"/>
              </w:rPr>
              <w:t>Сборные и соединительные шины</w:t>
            </w:r>
          </w:p>
          <w:p w14:paraId="0FE99F7D" w14:textId="0A73E662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напряжением до 10</w:t>
            </w:r>
            <w:r w:rsidR="0095155C">
              <w:rPr>
                <w:lang w:val="ru-RU"/>
              </w:rPr>
              <w:t xml:space="preserve"> </w:t>
            </w:r>
            <w:proofErr w:type="spellStart"/>
            <w:r w:rsidRPr="00FF05CD">
              <w:rPr>
                <w:lang w:val="ru-RU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0983350" w14:textId="1133C0CC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</w:t>
            </w:r>
            <w:r w:rsidR="00D7654D">
              <w:rPr>
                <w:noProof/>
                <w:color w:val="000000"/>
                <w:sz w:val="22"/>
                <w:szCs w:val="22"/>
              </w:rPr>
              <w:t>/</w:t>
            </w:r>
          </w:p>
          <w:p w14:paraId="39F540AE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0BF2B08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268" w:type="dxa"/>
            <w:shd w:val="clear" w:color="auto" w:fill="auto"/>
          </w:tcPr>
          <w:p w14:paraId="1417AF63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4372520F" w14:textId="6BB0292D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18.1</w:t>
            </w:r>
          </w:p>
          <w:p w14:paraId="5C775A08" w14:textId="13C2E23E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17.1</w:t>
            </w:r>
          </w:p>
        </w:tc>
        <w:tc>
          <w:tcPr>
            <w:tcW w:w="2127" w:type="dxa"/>
            <w:shd w:val="clear" w:color="auto" w:fill="auto"/>
          </w:tcPr>
          <w:p w14:paraId="67ACF3D4" w14:textId="77777777" w:rsidR="00EB1539" w:rsidRPr="00FF05CD" w:rsidRDefault="00EB1539" w:rsidP="00EB1539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64B19A59" w14:textId="7112FBCE" w:rsidR="00EB1539" w:rsidRPr="00FF05CD" w:rsidRDefault="00EB1539" w:rsidP="00EB1539">
            <w:pPr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EB1539" w:rsidRPr="00FF05CD" w14:paraId="5852668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54EEA56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6.2</w:t>
            </w:r>
          </w:p>
          <w:p w14:paraId="6BA9BA58" w14:textId="7F80AF0B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695EA58C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6F01D522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/</w:t>
            </w:r>
          </w:p>
          <w:p w14:paraId="345A5B0F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96422E6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изоляции шин повышенным напряжением частотой 50 Гц до 50 </w:t>
            </w:r>
            <w:proofErr w:type="spellStart"/>
            <w:r w:rsidRPr="00FF05C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02BA003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3A02D982" w14:textId="74A65446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18.2</w:t>
            </w:r>
          </w:p>
          <w:p w14:paraId="249F08DA" w14:textId="1A5F1936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17.2</w:t>
            </w:r>
          </w:p>
        </w:tc>
        <w:tc>
          <w:tcPr>
            <w:tcW w:w="2127" w:type="dxa"/>
            <w:shd w:val="clear" w:color="auto" w:fill="auto"/>
          </w:tcPr>
          <w:p w14:paraId="04234673" w14:textId="22140860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7-2015</w:t>
            </w:r>
          </w:p>
        </w:tc>
      </w:tr>
      <w:tr w:rsidR="00EB1539" w:rsidRPr="00FF05CD" w14:paraId="040C774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EAABF99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7.1</w:t>
            </w:r>
          </w:p>
          <w:p w14:paraId="6C34C83F" w14:textId="378533F0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2DAF16" w14:textId="3EBDA55F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  <w:lang w:eastAsia="en-US"/>
              </w:rPr>
              <w:t xml:space="preserve">Вводы и проходные изоляторы </w:t>
            </w:r>
            <w:r w:rsidRPr="00FF05CD">
              <w:rPr>
                <w:sz w:val="22"/>
                <w:szCs w:val="22"/>
              </w:rPr>
              <w:t>напряжением до 10 кВ</w:t>
            </w:r>
          </w:p>
        </w:tc>
        <w:tc>
          <w:tcPr>
            <w:tcW w:w="708" w:type="dxa"/>
            <w:shd w:val="clear" w:color="auto" w:fill="auto"/>
          </w:tcPr>
          <w:p w14:paraId="75A2C963" w14:textId="09781B51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</w:t>
            </w:r>
            <w:r w:rsidR="00D7654D">
              <w:rPr>
                <w:noProof/>
                <w:color w:val="000000"/>
                <w:sz w:val="22"/>
                <w:szCs w:val="22"/>
              </w:rPr>
              <w:t>/</w:t>
            </w:r>
          </w:p>
          <w:p w14:paraId="0114D879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7C15707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</w:t>
            </w:r>
          </w:p>
          <w:p w14:paraId="6F345C71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7DFFB3C9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18670FD3" w14:textId="55A11968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4.1</w:t>
            </w:r>
          </w:p>
          <w:p w14:paraId="7FD0CCFB" w14:textId="44D6D84F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3.1</w:t>
            </w:r>
          </w:p>
        </w:tc>
        <w:tc>
          <w:tcPr>
            <w:tcW w:w="2127" w:type="dxa"/>
            <w:shd w:val="clear" w:color="auto" w:fill="auto"/>
          </w:tcPr>
          <w:p w14:paraId="0CC57021" w14:textId="77777777" w:rsidR="00EB1539" w:rsidRPr="00FF05CD" w:rsidRDefault="00EB1539" w:rsidP="00EB1539">
            <w:pPr>
              <w:ind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336D52C1" w14:textId="0D6B4F2C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EB1539" w:rsidRPr="00FF05CD" w14:paraId="02BBB669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C26527C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7.2</w:t>
            </w:r>
          </w:p>
          <w:p w14:paraId="6D499FDC" w14:textId="35371FC9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3C86A16D" w14:textId="77777777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13EB98A9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12/</w:t>
            </w:r>
          </w:p>
          <w:p w14:paraId="504C3880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7206DAE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повышенным напряжением частотой 50 Гц до 50 </w:t>
            </w:r>
            <w:proofErr w:type="spellStart"/>
            <w:r w:rsidRPr="00FF05C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11E954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181-2009</w:t>
            </w:r>
          </w:p>
          <w:p w14:paraId="710794CB" w14:textId="6130F00A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4.3</w:t>
            </w:r>
          </w:p>
          <w:p w14:paraId="263F0CB9" w14:textId="4AE41127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3.3</w:t>
            </w:r>
          </w:p>
        </w:tc>
        <w:tc>
          <w:tcPr>
            <w:tcW w:w="2127" w:type="dxa"/>
            <w:shd w:val="clear" w:color="auto" w:fill="auto"/>
          </w:tcPr>
          <w:p w14:paraId="5BD7D964" w14:textId="3BBAFE0D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7-2015</w:t>
            </w:r>
          </w:p>
        </w:tc>
      </w:tr>
      <w:tr w:rsidR="00EB1539" w:rsidRPr="00FF05CD" w14:paraId="5EBCCB16" w14:textId="77777777" w:rsidTr="005D6625">
        <w:trPr>
          <w:cantSplit/>
          <w:trHeight w:val="907"/>
        </w:trPr>
        <w:tc>
          <w:tcPr>
            <w:tcW w:w="567" w:type="dxa"/>
            <w:shd w:val="clear" w:color="auto" w:fill="auto"/>
          </w:tcPr>
          <w:p w14:paraId="55F4600A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8.1</w:t>
            </w:r>
          </w:p>
          <w:p w14:paraId="76518EE4" w14:textId="1833A9AB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0C7DFC91" w14:textId="77777777" w:rsidR="00EB1539" w:rsidRPr="00FF05CD" w:rsidRDefault="00EB1539" w:rsidP="00EB1539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 xml:space="preserve">Ручной </w:t>
            </w:r>
          </w:p>
          <w:p w14:paraId="31E3BC3D" w14:textId="76A29328" w:rsidR="00EB1539" w:rsidRPr="00FF05CD" w:rsidRDefault="00EB1539" w:rsidP="00EB1539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>электроизолирующий инструмент</w:t>
            </w:r>
          </w:p>
        </w:tc>
        <w:tc>
          <w:tcPr>
            <w:tcW w:w="708" w:type="dxa"/>
            <w:shd w:val="clear" w:color="auto" w:fill="auto"/>
          </w:tcPr>
          <w:p w14:paraId="08B940DD" w14:textId="62D6615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5.73/</w:t>
            </w:r>
          </w:p>
          <w:p w14:paraId="45FA0373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F3D74DD" w14:textId="41157172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</w:t>
            </w:r>
            <w:r w:rsidR="001E4CB7">
              <w:rPr>
                <w:sz w:val="22"/>
                <w:szCs w:val="22"/>
              </w:rPr>
              <w:t xml:space="preserve"> </w:t>
            </w:r>
            <w:r w:rsidRPr="00FF05CD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shd w:val="clear" w:color="auto" w:fill="auto"/>
          </w:tcPr>
          <w:p w14:paraId="130D99C7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1187B803" w14:textId="0BD131B3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17.2 </w:t>
            </w:r>
          </w:p>
          <w:p w14:paraId="1EAAF8E0" w14:textId="77777777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риложение Е, </w:t>
            </w:r>
          </w:p>
          <w:p w14:paraId="5C27AF67" w14:textId="201A5C2E" w:rsidR="00EB1539" w:rsidRPr="00FF05CD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03B7BB83" w14:textId="77777777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7980D6C9" w14:textId="3AA14E7B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EB1539" w:rsidRPr="00FF05CD" w14:paraId="2C40CB48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5612E88" w14:textId="77777777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9.1</w:t>
            </w:r>
          </w:p>
          <w:p w14:paraId="0BC804C1" w14:textId="7ECEF3D3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136B19F6" w14:textId="3E0BD324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Штанг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0ECFAE8A" w14:textId="00EDCE30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5.73/</w:t>
            </w:r>
          </w:p>
          <w:p w14:paraId="50679223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305E36C9" w14:textId="77777777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1FEB9518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2940AD06" w14:textId="2BC38792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2.2 </w:t>
            </w:r>
          </w:p>
          <w:p w14:paraId="313A8A09" w14:textId="77777777" w:rsidR="00EB1539" w:rsidRPr="00222A5B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70896F1E" w14:textId="2DCE405B" w:rsidR="00EB1539" w:rsidRPr="00FF05CD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236DC2CD" w14:textId="77777777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6378CC41" w14:textId="44D700C6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EB1539" w:rsidRPr="00FF05CD" w14:paraId="0E5611A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CC351B0" w14:textId="61AFC475" w:rsidR="00EB1539" w:rsidRPr="00FF05CD" w:rsidRDefault="00EB1539" w:rsidP="00EB1539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0.1*</w:t>
            </w:r>
          </w:p>
        </w:tc>
        <w:tc>
          <w:tcPr>
            <w:tcW w:w="2268" w:type="dxa"/>
            <w:shd w:val="clear" w:color="auto" w:fill="auto"/>
          </w:tcPr>
          <w:p w14:paraId="7C21A02E" w14:textId="2CA645A6" w:rsidR="00EB1539" w:rsidRPr="00FF05CD" w:rsidRDefault="00EB1539" w:rsidP="00EB1539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Клещи 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310AFD59" w14:textId="7E3A63AB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5.73/</w:t>
            </w:r>
          </w:p>
          <w:p w14:paraId="0DA603E5" w14:textId="77777777" w:rsidR="00EB1539" w:rsidRPr="00FF05CD" w:rsidRDefault="00EB1539" w:rsidP="00EB153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34F02363" w14:textId="21385DD1" w:rsidR="00EB1539" w:rsidRPr="00FF05CD" w:rsidRDefault="00EB1539" w:rsidP="00EB1539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</w:t>
            </w:r>
            <w:r w:rsidR="0095155C">
              <w:rPr>
                <w:sz w:val="22"/>
                <w:szCs w:val="22"/>
              </w:rPr>
              <w:t xml:space="preserve"> </w:t>
            </w:r>
            <w:r w:rsidRPr="00FF05CD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shd w:val="clear" w:color="auto" w:fill="auto"/>
          </w:tcPr>
          <w:p w14:paraId="0D02CCA6" w14:textId="77777777" w:rsidR="00C225D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5B5E7825" w14:textId="3F71B4F3" w:rsidR="00EB1539" w:rsidRPr="00222A5B" w:rsidRDefault="00EB1539" w:rsidP="00EB1539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3.2 </w:t>
            </w:r>
          </w:p>
          <w:p w14:paraId="5233FCFB" w14:textId="77777777" w:rsidR="00EB1539" w:rsidRPr="00222A5B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1A20A2D4" w14:textId="2F7D0559" w:rsidR="00EB1539" w:rsidRPr="00FF05CD" w:rsidRDefault="00EB1539" w:rsidP="00EB1539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4007D9C5" w14:textId="77777777" w:rsidR="00EB1539" w:rsidRPr="00FF05CD" w:rsidRDefault="00EB1539" w:rsidP="00EB1539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7113594F" w14:textId="083A29EB" w:rsidR="00EB1539" w:rsidRPr="00FF05CD" w:rsidRDefault="00EB1539" w:rsidP="00EB1539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35C0F7AC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16F0FBEE" w14:textId="6FC76B21" w:rsidR="00D7654D" w:rsidRPr="00D7654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35FDAA62" w14:textId="5065D589" w:rsidR="00D7654D" w:rsidRPr="00D7654D" w:rsidRDefault="00D7654D" w:rsidP="00D7654D">
            <w:pPr>
              <w:pStyle w:val="af5"/>
              <w:ind w:left="-66" w:right="-32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C1DF458" w14:textId="6DBDCF0B" w:rsidR="00D7654D" w:rsidRPr="00D7654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4339BF9" w14:textId="25BCD6E1" w:rsidR="00D7654D" w:rsidRPr="00D7654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FA3C875" w14:textId="588C2F35" w:rsidR="00D7654D" w:rsidRPr="00D7654D" w:rsidRDefault="00D7654D" w:rsidP="00D7654D">
            <w:pPr>
              <w:pStyle w:val="af5"/>
              <w:ind w:left="-66" w:right="-32"/>
              <w:jc w:val="center"/>
              <w:rPr>
                <w:lang w:val="ru-RU" w:eastAsia="ru-RU"/>
              </w:rPr>
            </w:pPr>
            <w:r w:rsidRPr="00D7654D">
              <w:t>5</w:t>
            </w:r>
          </w:p>
        </w:tc>
        <w:tc>
          <w:tcPr>
            <w:tcW w:w="2127" w:type="dxa"/>
            <w:shd w:val="clear" w:color="auto" w:fill="auto"/>
          </w:tcPr>
          <w:p w14:paraId="294E23D2" w14:textId="14FBEA4F" w:rsidR="00D7654D" w:rsidRPr="00D7654D" w:rsidRDefault="00D7654D" w:rsidP="00D7654D">
            <w:pPr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6</w:t>
            </w:r>
          </w:p>
        </w:tc>
      </w:tr>
      <w:tr w:rsidR="00D7654D" w:rsidRPr="00FF05CD" w14:paraId="5984AF4D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B4B1042" w14:textId="219C7FB7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1.1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9BB99E1" w14:textId="0BDC42A9" w:rsidR="00D7654D" w:rsidRPr="0095155C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95155C">
              <w:rPr>
                <w:lang w:val="ru-RU"/>
              </w:rPr>
              <w:t>Указатели напряжения выше 1000 В</w:t>
            </w:r>
          </w:p>
        </w:tc>
        <w:tc>
          <w:tcPr>
            <w:tcW w:w="708" w:type="dxa"/>
            <w:shd w:val="clear" w:color="auto" w:fill="auto"/>
          </w:tcPr>
          <w:p w14:paraId="1BF60332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3D0B27C7" w14:textId="47E558AD" w:rsidR="00D7654D" w:rsidRPr="00FF05CD" w:rsidRDefault="00D7654D" w:rsidP="00D7654D">
            <w:pPr>
              <w:ind w:left="-108" w:right="-113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001CB5E" w14:textId="1EB502C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</w:t>
            </w:r>
            <w:r w:rsidR="0095155C">
              <w:rPr>
                <w:sz w:val="22"/>
                <w:szCs w:val="22"/>
              </w:rPr>
              <w:t xml:space="preserve"> </w:t>
            </w:r>
            <w:r w:rsidRPr="00FF05CD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shd w:val="clear" w:color="auto" w:fill="auto"/>
          </w:tcPr>
          <w:p w14:paraId="5C10C35C" w14:textId="77777777" w:rsidR="00C225D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</w:t>
            </w:r>
          </w:p>
          <w:p w14:paraId="24B42E3E" w14:textId="0A238880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.4.5.3 </w:t>
            </w:r>
          </w:p>
          <w:p w14:paraId="2F5ED232" w14:textId="77777777" w:rsidR="00D7654D" w:rsidRPr="00D7654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D7654D">
              <w:rPr>
                <w:lang w:val="ru-RU" w:eastAsia="ru-RU"/>
              </w:rPr>
              <w:t xml:space="preserve">Приложение Е, </w:t>
            </w:r>
          </w:p>
          <w:p w14:paraId="0FE3B955" w14:textId="63B2A18D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56EC92CF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2E499FD0" w14:textId="4CC90151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7FF7314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6EA46CB" w14:textId="46716CAD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1.2*</w:t>
            </w:r>
          </w:p>
        </w:tc>
        <w:tc>
          <w:tcPr>
            <w:tcW w:w="2268" w:type="dxa"/>
            <w:vMerge/>
            <w:shd w:val="clear" w:color="auto" w:fill="auto"/>
          </w:tcPr>
          <w:p w14:paraId="24AAB443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43D23200" w14:textId="7785F3FF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71D504A9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420BF5C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shd w:val="clear" w:color="auto" w:fill="auto"/>
          </w:tcPr>
          <w:p w14:paraId="5C3299B4" w14:textId="77777777" w:rsidR="00C225D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ТКП 290-2010 </w:t>
            </w:r>
          </w:p>
          <w:p w14:paraId="334B53C6" w14:textId="10385571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.4.5.3 </w:t>
            </w:r>
          </w:p>
          <w:p w14:paraId="6BD99769" w14:textId="77777777" w:rsidR="00D7654D" w:rsidRPr="00D7654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D7654D">
              <w:rPr>
                <w:lang w:val="ru-RU" w:eastAsia="ru-RU"/>
              </w:rPr>
              <w:t xml:space="preserve">Приложение Е, </w:t>
            </w:r>
          </w:p>
          <w:p w14:paraId="09579D2E" w14:textId="15929819" w:rsidR="00D7654D" w:rsidRPr="00D7654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D7654D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4CB0E5D2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0135973A" w14:textId="396D909E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7C298DA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492B881B" w14:textId="21AEC3A6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1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11421C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Указатели </w:t>
            </w:r>
          </w:p>
          <w:p w14:paraId="7F21FEE4" w14:textId="5FBCB7A8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напряжения до 1000 В</w:t>
            </w:r>
          </w:p>
        </w:tc>
        <w:tc>
          <w:tcPr>
            <w:tcW w:w="708" w:type="dxa"/>
            <w:shd w:val="clear" w:color="auto" w:fill="auto"/>
          </w:tcPr>
          <w:p w14:paraId="563C5F0C" w14:textId="3A725958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651730B0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5B3CE44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268" w:type="dxa"/>
            <w:shd w:val="clear" w:color="auto" w:fill="auto"/>
          </w:tcPr>
          <w:p w14:paraId="2C67D329" w14:textId="48C763D1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 п.4.5.10.3</w:t>
            </w:r>
          </w:p>
          <w:p w14:paraId="261CA6DC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1884973D" w14:textId="343A0D08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9021659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31AAAFDD" w14:textId="0020178C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5AC66C51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12CD7E6" w14:textId="033B5087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2*</w:t>
            </w:r>
          </w:p>
        </w:tc>
        <w:tc>
          <w:tcPr>
            <w:tcW w:w="2268" w:type="dxa"/>
            <w:vMerge/>
            <w:shd w:val="clear" w:color="auto" w:fill="auto"/>
          </w:tcPr>
          <w:p w14:paraId="10637949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3309A1E" w14:textId="62D02ED2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0A955E5F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F522473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Проверка </w:t>
            </w:r>
          </w:p>
          <w:p w14:paraId="035C6E6C" w14:textId="65DEA1F0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proofErr w:type="spellStart"/>
            <w:r w:rsidRPr="00FF05CD">
              <w:rPr>
                <w:sz w:val="22"/>
                <w:szCs w:val="22"/>
              </w:rPr>
              <w:t>работоспособ</w:t>
            </w:r>
            <w:r>
              <w:rPr>
                <w:sz w:val="22"/>
                <w:szCs w:val="22"/>
              </w:rPr>
              <w:t>-</w:t>
            </w:r>
            <w:r w:rsidRPr="00FF05CD">
              <w:rPr>
                <w:sz w:val="22"/>
                <w:szCs w:val="22"/>
              </w:rPr>
              <w:t>ности</w:t>
            </w:r>
            <w:proofErr w:type="spellEnd"/>
            <w:r w:rsidRPr="00FF05CD">
              <w:rPr>
                <w:sz w:val="22"/>
                <w:szCs w:val="22"/>
              </w:rPr>
              <w:t xml:space="preserve"> схемы </w:t>
            </w:r>
          </w:p>
        </w:tc>
        <w:tc>
          <w:tcPr>
            <w:tcW w:w="2268" w:type="dxa"/>
            <w:shd w:val="clear" w:color="auto" w:fill="auto"/>
          </w:tcPr>
          <w:p w14:paraId="11A40B51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5.10.4</w:t>
            </w:r>
          </w:p>
          <w:p w14:paraId="5D52DFB7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688E8D2B" w14:textId="4F5D5FA6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71FAD4B4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3FCA9BC3" w14:textId="3EBEE5FE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0684E414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9364F86" w14:textId="2B2004DD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3*</w:t>
            </w:r>
          </w:p>
        </w:tc>
        <w:tc>
          <w:tcPr>
            <w:tcW w:w="2268" w:type="dxa"/>
            <w:vMerge/>
            <w:shd w:val="clear" w:color="auto" w:fill="auto"/>
          </w:tcPr>
          <w:p w14:paraId="039570F8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171B90CB" w14:textId="5B8C6BC9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178E8627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1BD47CE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268" w:type="dxa"/>
            <w:shd w:val="clear" w:color="auto" w:fill="auto"/>
          </w:tcPr>
          <w:p w14:paraId="3159EBAD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5.10.4</w:t>
            </w:r>
          </w:p>
          <w:p w14:paraId="61B316A0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723E7A25" w14:textId="2E77DC9B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4203F7E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61E0C225" w14:textId="34307FF8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6BE2219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32E968D" w14:textId="474D2913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2.4*</w:t>
            </w:r>
          </w:p>
        </w:tc>
        <w:tc>
          <w:tcPr>
            <w:tcW w:w="2268" w:type="dxa"/>
            <w:vMerge/>
            <w:shd w:val="clear" w:color="auto" w:fill="auto"/>
          </w:tcPr>
          <w:p w14:paraId="1D527D69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00A1E4FD" w14:textId="0E3E341E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5DDA6818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ED844AD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9CF6BA0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6D437F47" w14:textId="77777777" w:rsidR="00D7654D" w:rsidRPr="00D7654D" w:rsidRDefault="00D7654D" w:rsidP="00D7654D">
            <w:pPr>
              <w:ind w:left="-66" w:right="34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5.10.5</w:t>
            </w:r>
          </w:p>
          <w:p w14:paraId="5176CA37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47392848" w14:textId="553890E5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508C2E48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609A1933" w14:textId="2CD85640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13D3A4E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D308E6D" w14:textId="6579ED1D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3.1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D4D85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708" w:type="dxa"/>
            <w:shd w:val="clear" w:color="auto" w:fill="auto"/>
          </w:tcPr>
          <w:p w14:paraId="427B8AC5" w14:textId="46760220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18877E43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10389E3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21DDF9D7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КП 290-2010, п.4.6.2.1-4.6.2.5</w:t>
            </w:r>
          </w:p>
          <w:p w14:paraId="5BC661B4" w14:textId="77777777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 xml:space="preserve">Приложение Е, </w:t>
            </w:r>
          </w:p>
          <w:p w14:paraId="36A2771B" w14:textId="649F23DC" w:rsidR="00D7654D" w:rsidRPr="00D7654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67846225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11C02838" w14:textId="5CB616F5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051D989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96A842B" w14:textId="0437D3FF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3.2*</w:t>
            </w:r>
          </w:p>
        </w:tc>
        <w:tc>
          <w:tcPr>
            <w:tcW w:w="2268" w:type="dxa"/>
            <w:vMerge/>
            <w:shd w:val="clear" w:color="auto" w:fill="auto"/>
          </w:tcPr>
          <w:p w14:paraId="465D335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0086B87E" w14:textId="34A5DDEC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4B607C3C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F8AE80F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1EF559B9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457FD29E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включения</w:t>
            </w:r>
          </w:p>
        </w:tc>
        <w:tc>
          <w:tcPr>
            <w:tcW w:w="2268" w:type="dxa"/>
            <w:shd w:val="clear" w:color="auto" w:fill="auto"/>
          </w:tcPr>
          <w:p w14:paraId="23CA2DD4" w14:textId="77777777" w:rsidR="00BB0860" w:rsidRDefault="00D7654D" w:rsidP="00D7654D">
            <w:pPr>
              <w:ind w:left="-66" w:right="-108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64C9398D" w14:textId="1E4CE713" w:rsidR="00D7654D" w:rsidRPr="00222A5B" w:rsidRDefault="00D7654D" w:rsidP="00D7654D">
            <w:pPr>
              <w:ind w:left="-66" w:right="-108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п.4.6.2.6</w:t>
            </w:r>
          </w:p>
          <w:p w14:paraId="16B1B9E1" w14:textId="77777777" w:rsidR="00D7654D" w:rsidRPr="00222A5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риложение Е, </w:t>
            </w:r>
          </w:p>
          <w:p w14:paraId="419889D8" w14:textId="3B34B68B" w:rsidR="00D7654D" w:rsidRPr="00FF05CD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4842CA67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13ECF91D" w14:textId="455BA63D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5638DF78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B749906" w14:textId="5014E602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4.1*</w:t>
            </w:r>
          </w:p>
        </w:tc>
        <w:tc>
          <w:tcPr>
            <w:tcW w:w="2268" w:type="dxa"/>
            <w:shd w:val="clear" w:color="auto" w:fill="auto"/>
          </w:tcPr>
          <w:p w14:paraId="231F5ACA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Заземления </w:t>
            </w:r>
          </w:p>
          <w:p w14:paraId="04EAC889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ереносные и </w:t>
            </w:r>
          </w:p>
          <w:p w14:paraId="3E1BD86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заземления </w:t>
            </w:r>
          </w:p>
          <w:p w14:paraId="4D48EC4F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ереносные </w:t>
            </w:r>
          </w:p>
          <w:p w14:paraId="019E823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набрасываемые</w:t>
            </w:r>
          </w:p>
        </w:tc>
        <w:tc>
          <w:tcPr>
            <w:tcW w:w="708" w:type="dxa"/>
            <w:shd w:val="clear" w:color="auto" w:fill="auto"/>
          </w:tcPr>
          <w:p w14:paraId="38F5766E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noProof/>
                <w:color w:val="000000"/>
                <w:sz w:val="22"/>
                <w:szCs w:val="22"/>
              </w:rPr>
              <w:t>27.90/</w:t>
            </w:r>
          </w:p>
          <w:p w14:paraId="3BCD31A1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9F5C05C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е повышенным напряжением частотой 50 Гц</w:t>
            </w:r>
          </w:p>
        </w:tc>
        <w:tc>
          <w:tcPr>
            <w:tcW w:w="2268" w:type="dxa"/>
            <w:shd w:val="clear" w:color="auto" w:fill="auto"/>
          </w:tcPr>
          <w:p w14:paraId="29082F51" w14:textId="77777777" w:rsidR="00BB0860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266F367A" w14:textId="3A0BFD75" w:rsidR="00D7654D" w:rsidRPr="00222A5B" w:rsidRDefault="00D7654D" w:rsidP="00D7654D">
            <w:pPr>
              <w:ind w:left="-66" w:right="-32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 xml:space="preserve">п.4.10.2 </w:t>
            </w:r>
          </w:p>
          <w:p w14:paraId="1389B12D" w14:textId="77777777" w:rsidR="00D7654D" w:rsidRPr="00222A5B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53369D62" w14:textId="245ED06F" w:rsidR="00D7654D" w:rsidRPr="00FF05CD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225C68C" w14:textId="77777777" w:rsidR="00D7654D" w:rsidRPr="00FF05CD" w:rsidRDefault="00D7654D" w:rsidP="00D7654D">
            <w:pPr>
              <w:ind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7AD6FD69" w14:textId="4E3EABEB" w:rsidR="00D7654D" w:rsidRPr="00FF05CD" w:rsidRDefault="00D7654D" w:rsidP="00D7654D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D7654D" w:rsidRPr="00FF05CD" w14:paraId="4A4743BF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EE1F128" w14:textId="49374232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5.1*</w:t>
            </w:r>
          </w:p>
        </w:tc>
        <w:tc>
          <w:tcPr>
            <w:tcW w:w="2268" w:type="dxa"/>
            <w:shd w:val="clear" w:color="auto" w:fill="auto"/>
          </w:tcPr>
          <w:p w14:paraId="1CED8152" w14:textId="77777777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ерчатки </w:t>
            </w:r>
          </w:p>
          <w:p w14:paraId="5E86EEF2" w14:textId="5C338A3A" w:rsidR="00D7654D" w:rsidRPr="00FF05CD" w:rsidRDefault="00D7654D" w:rsidP="00D7654D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электроизолирующие</w:t>
            </w:r>
          </w:p>
        </w:tc>
        <w:tc>
          <w:tcPr>
            <w:tcW w:w="708" w:type="dxa"/>
            <w:shd w:val="clear" w:color="auto" w:fill="auto"/>
          </w:tcPr>
          <w:p w14:paraId="798990AE" w14:textId="77777777" w:rsidR="00D7654D" w:rsidRPr="00FF05CD" w:rsidRDefault="00D7654D" w:rsidP="00D7654D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2.19/</w:t>
            </w:r>
          </w:p>
          <w:p w14:paraId="2D804A17" w14:textId="77777777" w:rsidR="00D7654D" w:rsidRPr="00FF05CD" w:rsidRDefault="00D7654D" w:rsidP="00D7654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E28EDEC" w14:textId="3586859C" w:rsidR="00D7654D" w:rsidRPr="00FF05CD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я изоляции повышенным напряжением частотой 50 Гц с 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2901B3B6" w14:textId="77777777" w:rsidR="00BB0860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КП 290-2010</w:t>
            </w:r>
          </w:p>
          <w:p w14:paraId="102A5BDA" w14:textId="41580A2F" w:rsidR="00D7654D" w:rsidRPr="00222A5B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п.4.11.2</w:t>
            </w:r>
          </w:p>
          <w:p w14:paraId="44126D5F" w14:textId="77777777" w:rsidR="00D7654D" w:rsidRPr="00222A5B" w:rsidRDefault="00D7654D" w:rsidP="00D7654D">
            <w:pPr>
              <w:pStyle w:val="af5"/>
              <w:ind w:left="-66" w:right="-32"/>
              <w:rPr>
                <w:lang w:val="ru-RU" w:eastAsia="ru-RU"/>
              </w:rPr>
            </w:pPr>
            <w:r w:rsidRPr="00222A5B">
              <w:rPr>
                <w:lang w:val="ru-RU" w:eastAsia="ru-RU"/>
              </w:rPr>
              <w:t xml:space="preserve">Приложение Е, </w:t>
            </w:r>
          </w:p>
          <w:p w14:paraId="31E53701" w14:textId="11FAB1AD" w:rsidR="00D7654D" w:rsidRPr="00FF05CD" w:rsidRDefault="00D7654D" w:rsidP="00D7654D">
            <w:pPr>
              <w:ind w:left="-69" w:right="-66"/>
              <w:rPr>
                <w:sz w:val="22"/>
                <w:szCs w:val="22"/>
              </w:rPr>
            </w:pPr>
            <w:r w:rsidRPr="00222A5B">
              <w:rPr>
                <w:sz w:val="22"/>
                <w:szCs w:val="22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07104895" w14:textId="77777777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417BED31" w14:textId="16BD3993" w:rsidR="00D7654D" w:rsidRPr="00FF05CD" w:rsidRDefault="00D7654D" w:rsidP="00D7654D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</w:tbl>
    <w:p w14:paraId="1B59EDB5" w14:textId="77777777" w:rsidR="0095155C" w:rsidRDefault="0095155C"/>
    <w:p w14:paraId="0A2D9809" w14:textId="77777777" w:rsidR="00BB0860" w:rsidRDefault="00BB0860"/>
    <w:p w14:paraId="30E3DAD2" w14:textId="77777777" w:rsidR="0095155C" w:rsidRDefault="0095155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"/>
        <w:gridCol w:w="1701"/>
        <w:gridCol w:w="2268"/>
        <w:gridCol w:w="2127"/>
      </w:tblGrid>
      <w:tr w:rsidR="0095155C" w:rsidRPr="00FF05CD" w14:paraId="5CB7996E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AFED326" w14:textId="3AAFD0FE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0CF72DB4" w14:textId="05F170E6" w:rsidR="0095155C" w:rsidRPr="00FF05CD" w:rsidRDefault="0095155C" w:rsidP="0095155C">
            <w:pPr>
              <w:pStyle w:val="af5"/>
              <w:ind w:left="-66" w:right="-32"/>
              <w:jc w:val="center"/>
              <w:rPr>
                <w:lang w:val="ru-RU"/>
              </w:rPr>
            </w:pPr>
            <w:r w:rsidRPr="00D7654D">
              <w:rPr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842D4A5" w14:textId="1A84EC1E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2D8F8E" w14:textId="7862F617" w:rsidR="0095155C" w:rsidRPr="00FF05CD" w:rsidRDefault="0095155C" w:rsidP="0095155C">
            <w:pPr>
              <w:ind w:left="-69" w:right="-66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9B2F717" w14:textId="0787BD3B" w:rsidR="0095155C" w:rsidRPr="00FF05CD" w:rsidRDefault="0095155C" w:rsidP="0095155C">
            <w:pPr>
              <w:pStyle w:val="af5"/>
              <w:ind w:left="-66" w:right="-32"/>
              <w:jc w:val="center"/>
              <w:rPr>
                <w:lang w:val="ru-RU" w:eastAsia="ru-RU"/>
              </w:rPr>
            </w:pPr>
            <w:r w:rsidRPr="00D7654D">
              <w:t>5</w:t>
            </w:r>
          </w:p>
        </w:tc>
        <w:tc>
          <w:tcPr>
            <w:tcW w:w="2127" w:type="dxa"/>
            <w:shd w:val="clear" w:color="auto" w:fill="auto"/>
          </w:tcPr>
          <w:p w14:paraId="31BDE2EE" w14:textId="7D73310F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7654D">
              <w:rPr>
                <w:sz w:val="22"/>
                <w:szCs w:val="22"/>
              </w:rPr>
              <w:t>6</w:t>
            </w:r>
          </w:p>
        </w:tc>
      </w:tr>
      <w:tr w:rsidR="0095155C" w:rsidRPr="00FF05CD" w14:paraId="7B3B3C3D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5F4BA81" w14:textId="7BE34290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6.1*</w:t>
            </w:r>
          </w:p>
        </w:tc>
        <w:tc>
          <w:tcPr>
            <w:tcW w:w="2268" w:type="dxa"/>
            <w:shd w:val="clear" w:color="auto" w:fill="auto"/>
          </w:tcPr>
          <w:p w14:paraId="78A3DD2C" w14:textId="587D7B68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Обувь специальная электроизолирующая</w:t>
            </w:r>
          </w:p>
        </w:tc>
        <w:tc>
          <w:tcPr>
            <w:tcW w:w="708" w:type="dxa"/>
            <w:shd w:val="clear" w:color="auto" w:fill="auto"/>
          </w:tcPr>
          <w:p w14:paraId="60F4309A" w14:textId="77777777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2.19/</w:t>
            </w:r>
          </w:p>
          <w:p w14:paraId="4168D9EB" w14:textId="12F96C66" w:rsidR="0095155C" w:rsidRPr="00FF05CD" w:rsidRDefault="0095155C" w:rsidP="0095155C">
            <w:pPr>
              <w:pStyle w:val="af5"/>
              <w:ind w:left="-80" w:right="-104"/>
              <w:jc w:val="center"/>
              <w:rPr>
                <w:lang w:val="ru-RU"/>
              </w:rPr>
            </w:pPr>
            <w:r w:rsidRPr="00FF05CD">
              <w:t>29.113</w:t>
            </w:r>
          </w:p>
        </w:tc>
        <w:tc>
          <w:tcPr>
            <w:tcW w:w="1701" w:type="dxa"/>
            <w:shd w:val="clear" w:color="auto" w:fill="auto"/>
          </w:tcPr>
          <w:p w14:paraId="6E7CECCD" w14:textId="05C0407A" w:rsidR="0095155C" w:rsidRPr="00FF05CD" w:rsidRDefault="0095155C" w:rsidP="0095155C">
            <w:pPr>
              <w:ind w:left="-69" w:right="-66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Испытания изоляции повышенным напряжением частотой 50 Гц с 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14DF1BC0" w14:textId="77777777" w:rsidR="00BB0860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>ТКП 290-2010</w:t>
            </w:r>
          </w:p>
          <w:p w14:paraId="3B763D5F" w14:textId="4E3851F7" w:rsidR="0095155C" w:rsidRPr="008E6957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>п.4.12.2</w:t>
            </w:r>
          </w:p>
          <w:p w14:paraId="421D3011" w14:textId="77777777" w:rsidR="0095155C" w:rsidRPr="008E6957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 xml:space="preserve">Приложение Е, </w:t>
            </w:r>
          </w:p>
          <w:p w14:paraId="49956BE8" w14:textId="74C9CBBF" w:rsidR="0095155C" w:rsidRPr="008E6957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8E6957">
              <w:rPr>
                <w:lang w:val="ru-RU" w:eastAsia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7C9A5AD7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МН 3978-2015</w:t>
            </w:r>
          </w:p>
          <w:p w14:paraId="045991CE" w14:textId="489BDF11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ГМ 0232-2023</w:t>
            </w:r>
          </w:p>
        </w:tc>
      </w:tr>
      <w:tr w:rsidR="0095155C" w:rsidRPr="00FF05CD" w14:paraId="43E4B605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0A85EA0E" w14:textId="79774C95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7.1*</w:t>
            </w:r>
          </w:p>
        </w:tc>
        <w:tc>
          <w:tcPr>
            <w:tcW w:w="2268" w:type="dxa"/>
            <w:shd w:val="clear" w:color="auto" w:fill="auto"/>
          </w:tcPr>
          <w:p w14:paraId="4E70CD70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Масло </w:t>
            </w:r>
          </w:p>
          <w:p w14:paraId="58861DEC" w14:textId="77777777" w:rsidR="0095155C" w:rsidRPr="00FF05CD" w:rsidRDefault="0095155C" w:rsidP="0095155C">
            <w:pPr>
              <w:pStyle w:val="af5"/>
              <w:ind w:left="-66" w:right="-108"/>
              <w:rPr>
                <w:lang w:val="ru-RU"/>
              </w:rPr>
            </w:pPr>
            <w:r w:rsidRPr="00FF05CD">
              <w:rPr>
                <w:lang w:val="ru-RU"/>
              </w:rPr>
              <w:t>трансформаторное</w:t>
            </w:r>
          </w:p>
        </w:tc>
        <w:tc>
          <w:tcPr>
            <w:tcW w:w="708" w:type="dxa"/>
            <w:shd w:val="clear" w:color="auto" w:fill="auto"/>
          </w:tcPr>
          <w:p w14:paraId="2C36D794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19.20/</w:t>
            </w:r>
          </w:p>
          <w:p w14:paraId="4EF9115F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41C43BA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268" w:type="dxa"/>
            <w:shd w:val="clear" w:color="auto" w:fill="auto"/>
          </w:tcPr>
          <w:p w14:paraId="0ADAE6F6" w14:textId="77777777" w:rsidR="0095155C" w:rsidRPr="00FF05CD" w:rsidRDefault="0095155C" w:rsidP="0095155C">
            <w:pPr>
              <w:pStyle w:val="af5"/>
              <w:ind w:left="-66" w:right="-32"/>
            </w:pPr>
            <w:r w:rsidRPr="00FF05CD">
              <w:t>ТКП 181-2009 п.Б.26</w:t>
            </w:r>
          </w:p>
          <w:p w14:paraId="5744F1FD" w14:textId="0ADB12B5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FF05CD">
              <w:t>ТКП 339-2022 п.4.4.25</w:t>
            </w:r>
          </w:p>
        </w:tc>
        <w:tc>
          <w:tcPr>
            <w:tcW w:w="2127" w:type="dxa"/>
            <w:shd w:val="clear" w:color="auto" w:fill="auto"/>
          </w:tcPr>
          <w:p w14:paraId="0B046D60" w14:textId="34E4F980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ГОСТ 6581-75 п.4</w:t>
            </w:r>
          </w:p>
        </w:tc>
      </w:tr>
      <w:tr w:rsidR="0095155C" w:rsidRPr="00FF05CD" w14:paraId="5B739802" w14:textId="77777777" w:rsidTr="005D6625">
        <w:trPr>
          <w:cantSplit/>
          <w:trHeight w:val="1422"/>
        </w:trPr>
        <w:tc>
          <w:tcPr>
            <w:tcW w:w="567" w:type="dxa"/>
            <w:shd w:val="clear" w:color="auto" w:fill="auto"/>
          </w:tcPr>
          <w:p w14:paraId="3827B5DC" w14:textId="70C1ECBB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1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6787CCE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Устройство </w:t>
            </w:r>
          </w:p>
          <w:p w14:paraId="3758DA68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защитного </w:t>
            </w:r>
          </w:p>
          <w:p w14:paraId="66BF8D03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отключения (УЗО) всех типов</w:t>
            </w:r>
          </w:p>
        </w:tc>
        <w:tc>
          <w:tcPr>
            <w:tcW w:w="708" w:type="dxa"/>
            <w:shd w:val="clear" w:color="auto" w:fill="auto"/>
          </w:tcPr>
          <w:p w14:paraId="5D91A5FF" w14:textId="12EC7BD6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379A15C8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  <w:p w14:paraId="6966E008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</w:p>
          <w:p w14:paraId="2AAD79EF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</w:p>
          <w:p w14:paraId="5C2B964C" w14:textId="77777777" w:rsidR="0095155C" w:rsidRPr="00FF05CD" w:rsidRDefault="0095155C" w:rsidP="0095155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31BE99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Отключающий </w:t>
            </w:r>
          </w:p>
          <w:p w14:paraId="560723BD" w14:textId="77777777" w:rsidR="0095155C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FF05CD">
              <w:rPr>
                <w:sz w:val="22"/>
                <w:szCs w:val="22"/>
              </w:rPr>
              <w:t>иффер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269B706" w14:textId="6538FB22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proofErr w:type="spellStart"/>
            <w:r w:rsidRPr="00FF05CD">
              <w:rPr>
                <w:sz w:val="22"/>
                <w:szCs w:val="22"/>
              </w:rPr>
              <w:t>циальный</w:t>
            </w:r>
            <w:proofErr w:type="spellEnd"/>
            <w:r w:rsidRPr="00FF05CD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  <w:shd w:val="clear" w:color="auto" w:fill="auto"/>
          </w:tcPr>
          <w:p w14:paraId="143E3A2F" w14:textId="0CFF31DE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ТКП 181-2009 п.В.4.61.4 </w:t>
            </w:r>
          </w:p>
          <w:p w14:paraId="731879A2" w14:textId="77777777" w:rsidR="00C225DB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ТКП 339-2022</w:t>
            </w:r>
          </w:p>
          <w:p w14:paraId="324AD4F9" w14:textId="3528C86C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 xml:space="preserve">п.4.4.26.7 г) </w:t>
            </w:r>
          </w:p>
          <w:p w14:paraId="7BD91B43" w14:textId="77777777" w:rsidR="0095155C" w:rsidRPr="00C225DB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C225DB">
              <w:rPr>
                <w:lang w:val="ru-RU"/>
              </w:rPr>
              <w:t>СН 4.04.01-2019</w:t>
            </w:r>
          </w:p>
          <w:p w14:paraId="737264D6" w14:textId="61AD59EE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C225DB">
              <w:rPr>
                <w:lang w:val="ru-RU"/>
              </w:rPr>
              <w:t>п.16.3.8</w:t>
            </w:r>
          </w:p>
        </w:tc>
        <w:tc>
          <w:tcPr>
            <w:tcW w:w="2127" w:type="dxa"/>
            <w:shd w:val="clear" w:color="auto" w:fill="auto"/>
          </w:tcPr>
          <w:p w14:paraId="10C95843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МВИ. БР 309-2016</w:t>
            </w:r>
          </w:p>
          <w:p w14:paraId="06934967" w14:textId="174BB12C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БР 0006-2021</w:t>
            </w:r>
          </w:p>
        </w:tc>
      </w:tr>
      <w:tr w:rsidR="0095155C" w:rsidRPr="00FF05CD" w14:paraId="3253F5C4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7C9B6947" w14:textId="5AA3C4D5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2***</w:t>
            </w:r>
          </w:p>
        </w:tc>
        <w:tc>
          <w:tcPr>
            <w:tcW w:w="2268" w:type="dxa"/>
            <w:vMerge/>
            <w:shd w:val="clear" w:color="auto" w:fill="auto"/>
          </w:tcPr>
          <w:p w14:paraId="7122BFDA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D270029" w14:textId="59542005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3C3E0960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32FA719B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268" w:type="dxa"/>
            <w:shd w:val="clear" w:color="auto" w:fill="auto"/>
          </w:tcPr>
          <w:p w14:paraId="6082EF95" w14:textId="535A2630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ТКП 181-2009 п.В.4.61.4</w:t>
            </w:r>
          </w:p>
          <w:p w14:paraId="11759F5F" w14:textId="77777777" w:rsidR="00C225DB" w:rsidRDefault="0095155C" w:rsidP="0095155C">
            <w:pPr>
              <w:pStyle w:val="af5"/>
              <w:ind w:left="-66" w:right="-32"/>
              <w:rPr>
                <w:lang w:val="ru-RU"/>
              </w:rPr>
            </w:pPr>
            <w:r w:rsidRPr="00FF05CD">
              <w:rPr>
                <w:lang w:val="ru-RU"/>
              </w:rPr>
              <w:t>ТКП 339-2022</w:t>
            </w:r>
          </w:p>
          <w:p w14:paraId="0BAE9212" w14:textId="0077DD68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FF05CD">
              <w:rPr>
                <w:lang w:val="ru-RU"/>
              </w:rPr>
              <w:t>п.4.4.26.7 д)</w:t>
            </w:r>
          </w:p>
        </w:tc>
        <w:tc>
          <w:tcPr>
            <w:tcW w:w="2127" w:type="dxa"/>
            <w:shd w:val="clear" w:color="auto" w:fill="auto"/>
          </w:tcPr>
          <w:p w14:paraId="5EA4B637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МВИ.БР 309-2016 </w:t>
            </w:r>
          </w:p>
          <w:p w14:paraId="43266094" w14:textId="6FEF3811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БР 0006-2021</w:t>
            </w:r>
          </w:p>
        </w:tc>
      </w:tr>
      <w:tr w:rsidR="0095155C" w:rsidRPr="00FF05CD" w14:paraId="36CC4915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A083E89" w14:textId="57C305CE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3***</w:t>
            </w:r>
          </w:p>
        </w:tc>
        <w:tc>
          <w:tcPr>
            <w:tcW w:w="2268" w:type="dxa"/>
            <w:vMerge/>
            <w:shd w:val="clear" w:color="auto" w:fill="auto"/>
          </w:tcPr>
          <w:p w14:paraId="095401E9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76DA0FF3" w14:textId="14C13974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26A2C1FC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CF898D1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ок утечки</w:t>
            </w:r>
          </w:p>
        </w:tc>
        <w:tc>
          <w:tcPr>
            <w:tcW w:w="2268" w:type="dxa"/>
            <w:shd w:val="clear" w:color="auto" w:fill="auto"/>
          </w:tcPr>
          <w:p w14:paraId="388BA670" w14:textId="77777777" w:rsidR="0095155C" w:rsidRPr="00FF05CD" w:rsidRDefault="0095155C" w:rsidP="0095155C">
            <w:pPr>
              <w:pStyle w:val="af5"/>
              <w:ind w:left="-66" w:right="-32"/>
            </w:pPr>
            <w:r w:rsidRPr="00FF05CD">
              <w:t xml:space="preserve">ТКП 181-2009 п.В.4.61.4, </w:t>
            </w:r>
          </w:p>
          <w:p w14:paraId="6A5DAC96" w14:textId="607CDB3F" w:rsidR="0095155C" w:rsidRPr="00FF05CD" w:rsidRDefault="0095155C" w:rsidP="0095155C">
            <w:pPr>
              <w:pStyle w:val="af5"/>
              <w:ind w:left="-66" w:right="-32"/>
              <w:rPr>
                <w:lang w:val="ru-RU" w:eastAsia="ru-RU"/>
              </w:rPr>
            </w:pPr>
            <w:r w:rsidRPr="00FF05CD">
              <w:t>СН 4.04.01-2019 п.16.3.7</w:t>
            </w:r>
          </w:p>
        </w:tc>
        <w:tc>
          <w:tcPr>
            <w:tcW w:w="2127" w:type="dxa"/>
            <w:shd w:val="clear" w:color="auto" w:fill="auto"/>
          </w:tcPr>
          <w:p w14:paraId="6D078BD1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МВИ.БР 309-2016 </w:t>
            </w:r>
          </w:p>
          <w:p w14:paraId="02C10CAE" w14:textId="558BB51B" w:rsidR="0095155C" w:rsidRPr="00FF05CD" w:rsidRDefault="0095155C" w:rsidP="0095155C">
            <w:pPr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АМИ.БР 0006-2021</w:t>
            </w:r>
          </w:p>
        </w:tc>
      </w:tr>
      <w:tr w:rsidR="0095155C" w:rsidRPr="00FF05CD" w14:paraId="6F5F588B" w14:textId="77777777" w:rsidTr="005D6625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561C8A76" w14:textId="6FC29549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8.4***</w:t>
            </w:r>
          </w:p>
        </w:tc>
        <w:tc>
          <w:tcPr>
            <w:tcW w:w="2268" w:type="dxa"/>
            <w:vMerge/>
            <w:shd w:val="clear" w:color="auto" w:fill="auto"/>
          </w:tcPr>
          <w:p w14:paraId="1FF8B6EC" w14:textId="77777777" w:rsidR="0095155C" w:rsidRPr="00FF05CD" w:rsidRDefault="0095155C" w:rsidP="0095155C">
            <w:pPr>
              <w:pStyle w:val="af5"/>
              <w:ind w:left="-66" w:right="-32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238E3E59" w14:textId="6706350A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7.90/</w:t>
            </w:r>
          </w:p>
          <w:p w14:paraId="22FAA22B" w14:textId="77777777" w:rsidR="0095155C" w:rsidRPr="00FF05CD" w:rsidRDefault="0095155C" w:rsidP="0095155C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042C0A31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Измерение </w:t>
            </w:r>
          </w:p>
          <w:p w14:paraId="288FA09E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shd w:val="clear" w:color="auto" w:fill="auto"/>
          </w:tcPr>
          <w:p w14:paraId="0B6ABA3C" w14:textId="77777777" w:rsidR="00BB0860" w:rsidRDefault="0095155C" w:rsidP="0095155C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 xml:space="preserve">ТКП 181-2009 </w:t>
            </w:r>
          </w:p>
          <w:p w14:paraId="171C98ED" w14:textId="19707CA6" w:rsidR="0095155C" w:rsidRPr="00FF05CD" w:rsidRDefault="0095155C" w:rsidP="0095155C">
            <w:pPr>
              <w:ind w:left="-66" w:right="-32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п.Б.27.1</w:t>
            </w:r>
          </w:p>
          <w:p w14:paraId="200E1D1A" w14:textId="3F236CA7" w:rsidR="0095155C" w:rsidRPr="00FF05CD" w:rsidRDefault="0095155C" w:rsidP="0095155C">
            <w:pPr>
              <w:ind w:left="-66" w:right="-108"/>
              <w:rPr>
                <w:sz w:val="22"/>
                <w:szCs w:val="22"/>
              </w:rPr>
            </w:pPr>
            <w:r w:rsidRPr="00FF05CD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7" w:type="dxa"/>
            <w:shd w:val="clear" w:color="auto" w:fill="auto"/>
          </w:tcPr>
          <w:p w14:paraId="3C3232D7" w14:textId="77777777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color w:val="000000"/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МВИ.МН 5690-2016</w:t>
            </w:r>
          </w:p>
          <w:p w14:paraId="208A294E" w14:textId="6CD5405D" w:rsidR="0095155C" w:rsidRPr="00FF05CD" w:rsidRDefault="0095155C" w:rsidP="0095155C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FF05CD">
              <w:rPr>
                <w:color w:val="000000"/>
                <w:sz w:val="22"/>
                <w:szCs w:val="22"/>
              </w:rPr>
              <w:t>АМИ.БР 0025-2022</w:t>
            </w:r>
          </w:p>
        </w:tc>
      </w:tr>
      <w:tr w:rsidR="0095155C" w:rsidRPr="00FF05CD" w14:paraId="6DDD8686" w14:textId="77777777" w:rsidTr="0095155C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37D4CA14" w14:textId="30F76804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19.1**</w:t>
            </w:r>
          </w:p>
        </w:tc>
        <w:tc>
          <w:tcPr>
            <w:tcW w:w="2268" w:type="dxa"/>
            <w:shd w:val="clear" w:color="auto" w:fill="auto"/>
          </w:tcPr>
          <w:p w14:paraId="79592539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Лестницы и </w:t>
            </w:r>
          </w:p>
          <w:p w14:paraId="6BF5F23E" w14:textId="1A48C38C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стремянки электроизолирующие </w:t>
            </w:r>
          </w:p>
        </w:tc>
        <w:tc>
          <w:tcPr>
            <w:tcW w:w="708" w:type="dxa"/>
            <w:shd w:val="clear" w:color="auto" w:fill="auto"/>
          </w:tcPr>
          <w:p w14:paraId="555B1C26" w14:textId="77777777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8.29/</w:t>
            </w:r>
          </w:p>
          <w:p w14:paraId="2353BFBD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EEF78A5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Испытание повышенным напряжением изолирующей части</w:t>
            </w:r>
          </w:p>
        </w:tc>
        <w:tc>
          <w:tcPr>
            <w:tcW w:w="2268" w:type="dxa"/>
            <w:shd w:val="clear" w:color="auto" w:fill="auto"/>
          </w:tcPr>
          <w:p w14:paraId="4242AF18" w14:textId="77777777" w:rsidR="00BB0860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КП 290-2010</w:t>
            </w:r>
          </w:p>
          <w:p w14:paraId="7A29090A" w14:textId="1343FA06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.4.13.2 </w:t>
            </w:r>
          </w:p>
          <w:p w14:paraId="134CAD16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риложение Е, </w:t>
            </w:r>
          </w:p>
          <w:p w14:paraId="4F045EBA" w14:textId="7F98E08E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1EE20042" w14:textId="77777777" w:rsidR="0095155C" w:rsidRPr="00FF05CD" w:rsidRDefault="0095155C" w:rsidP="0095155C">
            <w:pPr>
              <w:pStyle w:val="af5"/>
              <w:ind w:right="-111"/>
            </w:pPr>
            <w:r w:rsidRPr="00FF05CD">
              <w:t>МВИ.МН 3978-2015</w:t>
            </w:r>
          </w:p>
          <w:p w14:paraId="75B2F7E8" w14:textId="5C2F0E14" w:rsidR="0095155C" w:rsidRPr="00FF05CD" w:rsidRDefault="0095155C" w:rsidP="0095155C">
            <w:pPr>
              <w:pStyle w:val="af5"/>
              <w:rPr>
                <w:lang w:val="ru-RU"/>
              </w:rPr>
            </w:pPr>
            <w:r w:rsidRPr="00FF05CD">
              <w:t>АМИ.ГМ 0232-2023</w:t>
            </w:r>
          </w:p>
        </w:tc>
      </w:tr>
      <w:tr w:rsidR="0095155C" w:rsidRPr="00FF05CD" w14:paraId="5A345D1B" w14:textId="77777777" w:rsidTr="0095155C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667EBDA3" w14:textId="4ED1BF72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0.1*</w:t>
            </w:r>
          </w:p>
        </w:tc>
        <w:tc>
          <w:tcPr>
            <w:tcW w:w="2268" w:type="dxa"/>
            <w:shd w:val="clear" w:color="auto" w:fill="auto"/>
          </w:tcPr>
          <w:p w14:paraId="273DF2E7" w14:textId="02090538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Накладки электроизолирующие гибкие из </w:t>
            </w:r>
          </w:p>
          <w:p w14:paraId="0E9C55D9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 xml:space="preserve">полимерных </w:t>
            </w:r>
          </w:p>
          <w:p w14:paraId="1E9615B7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материалов</w:t>
            </w:r>
          </w:p>
        </w:tc>
        <w:tc>
          <w:tcPr>
            <w:tcW w:w="708" w:type="dxa"/>
            <w:shd w:val="clear" w:color="auto" w:fill="auto"/>
          </w:tcPr>
          <w:p w14:paraId="7ECBC393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2.19/</w:t>
            </w:r>
          </w:p>
          <w:p w14:paraId="6A1AE426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4AF687D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Испытание повышенным напряжением изолирующей части</w:t>
            </w:r>
          </w:p>
        </w:tc>
        <w:tc>
          <w:tcPr>
            <w:tcW w:w="2268" w:type="dxa"/>
            <w:shd w:val="clear" w:color="auto" w:fill="auto"/>
          </w:tcPr>
          <w:p w14:paraId="7F19D3FE" w14:textId="77777777" w:rsidR="00BB0860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КП 290-2010</w:t>
            </w:r>
          </w:p>
          <w:p w14:paraId="2C66CB96" w14:textId="1CE6B8C1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.4.19.2 </w:t>
            </w:r>
          </w:p>
          <w:p w14:paraId="7E9D004C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риложение Е, </w:t>
            </w:r>
          </w:p>
          <w:p w14:paraId="68215666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аблица Е.1</w:t>
            </w:r>
          </w:p>
          <w:p w14:paraId="5283ED9C" w14:textId="26EBB74D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717E456" w14:textId="77777777" w:rsidR="0095155C" w:rsidRPr="00FF05CD" w:rsidRDefault="0095155C" w:rsidP="0095155C">
            <w:pPr>
              <w:pStyle w:val="af5"/>
              <w:ind w:right="-111"/>
            </w:pPr>
            <w:r w:rsidRPr="00FF05CD">
              <w:t>МВИ.МН 3978-2015</w:t>
            </w:r>
          </w:p>
          <w:p w14:paraId="2A3F51DD" w14:textId="5C9DF5F8" w:rsidR="0095155C" w:rsidRPr="00FF05CD" w:rsidRDefault="0095155C" w:rsidP="0095155C">
            <w:pPr>
              <w:pStyle w:val="af5"/>
              <w:rPr>
                <w:lang w:val="ru-RU"/>
              </w:rPr>
            </w:pPr>
            <w:r w:rsidRPr="00FF05CD">
              <w:t>АМИ.ГМ 0232-2023</w:t>
            </w:r>
          </w:p>
        </w:tc>
      </w:tr>
      <w:tr w:rsidR="0095155C" w:rsidRPr="00FF05CD" w14:paraId="5E974AFD" w14:textId="77777777" w:rsidTr="0095155C">
        <w:trPr>
          <w:cantSplit/>
          <w:trHeight w:val="276"/>
        </w:trPr>
        <w:tc>
          <w:tcPr>
            <w:tcW w:w="567" w:type="dxa"/>
            <w:shd w:val="clear" w:color="auto" w:fill="auto"/>
          </w:tcPr>
          <w:p w14:paraId="25E4BC23" w14:textId="27AEB06C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1.1*</w:t>
            </w:r>
          </w:p>
        </w:tc>
        <w:tc>
          <w:tcPr>
            <w:tcW w:w="2268" w:type="dxa"/>
            <w:shd w:val="clear" w:color="auto" w:fill="auto"/>
          </w:tcPr>
          <w:p w14:paraId="531250B2" w14:textId="090F66A4" w:rsidR="0095155C" w:rsidRPr="00FF05CD" w:rsidRDefault="0095155C" w:rsidP="0095155C">
            <w:pPr>
              <w:pStyle w:val="af5"/>
              <w:ind w:left="-80" w:right="-108"/>
              <w:rPr>
                <w:lang w:val="ru-RU"/>
              </w:rPr>
            </w:pPr>
            <w:r w:rsidRPr="00FF05CD">
              <w:rPr>
                <w:lang w:val="ru-RU"/>
              </w:rPr>
              <w:t xml:space="preserve">Клещи электроизмерительные </w:t>
            </w:r>
          </w:p>
        </w:tc>
        <w:tc>
          <w:tcPr>
            <w:tcW w:w="708" w:type="dxa"/>
            <w:shd w:val="clear" w:color="auto" w:fill="auto"/>
          </w:tcPr>
          <w:p w14:paraId="00AEAF89" w14:textId="77777777" w:rsidR="0095155C" w:rsidRPr="00FF05CD" w:rsidRDefault="0095155C" w:rsidP="0095155C">
            <w:pPr>
              <w:pStyle w:val="af5"/>
              <w:ind w:left="-80" w:right="-24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6.51/</w:t>
            </w:r>
          </w:p>
          <w:p w14:paraId="4890B957" w14:textId="77777777" w:rsidR="0095155C" w:rsidRPr="00FF05CD" w:rsidRDefault="0095155C" w:rsidP="0095155C">
            <w:pPr>
              <w:pStyle w:val="af5"/>
              <w:ind w:left="-80" w:right="-108"/>
              <w:jc w:val="center"/>
              <w:rPr>
                <w:lang w:val="ru-RU"/>
              </w:rPr>
            </w:pPr>
            <w:r w:rsidRPr="00FF05CD">
              <w:rPr>
                <w:lang w:val="ru-RU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3231CA4" w14:textId="77777777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FF05CD">
              <w:rPr>
                <w:lang w:val="ru-RU"/>
              </w:rPr>
              <w:t>Испытание повышенным напряжением изолирующей части</w:t>
            </w:r>
          </w:p>
        </w:tc>
        <w:tc>
          <w:tcPr>
            <w:tcW w:w="2268" w:type="dxa"/>
            <w:shd w:val="clear" w:color="auto" w:fill="auto"/>
          </w:tcPr>
          <w:p w14:paraId="7522B5CD" w14:textId="77777777" w:rsidR="00BB0860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КП 290-2010</w:t>
            </w:r>
          </w:p>
          <w:p w14:paraId="2AE29A5E" w14:textId="4FA5746E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.4.4.2 </w:t>
            </w:r>
          </w:p>
          <w:p w14:paraId="5248E476" w14:textId="77777777" w:rsidR="0095155C" w:rsidRPr="00222A5B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 xml:space="preserve">Приложение Е, </w:t>
            </w:r>
          </w:p>
          <w:p w14:paraId="1A14F8F7" w14:textId="51715450" w:rsidR="0095155C" w:rsidRPr="00FF05CD" w:rsidRDefault="0095155C" w:rsidP="0095155C">
            <w:pPr>
              <w:pStyle w:val="af5"/>
              <w:ind w:left="-80" w:right="-24"/>
              <w:rPr>
                <w:lang w:val="ru-RU"/>
              </w:rPr>
            </w:pPr>
            <w:r w:rsidRPr="00222A5B">
              <w:rPr>
                <w:lang w:val="ru-RU"/>
              </w:rPr>
              <w:t>таблица Е.1</w:t>
            </w:r>
          </w:p>
        </w:tc>
        <w:tc>
          <w:tcPr>
            <w:tcW w:w="2127" w:type="dxa"/>
            <w:shd w:val="clear" w:color="auto" w:fill="auto"/>
          </w:tcPr>
          <w:p w14:paraId="78343149" w14:textId="77777777" w:rsidR="0095155C" w:rsidRPr="00FF05CD" w:rsidRDefault="0095155C" w:rsidP="0095155C">
            <w:pPr>
              <w:pStyle w:val="af5"/>
              <w:ind w:right="-111"/>
            </w:pPr>
            <w:r w:rsidRPr="00FF05CD">
              <w:t>МВИ.МН 3978-2015</w:t>
            </w:r>
          </w:p>
          <w:p w14:paraId="319FE815" w14:textId="098338B3" w:rsidR="0095155C" w:rsidRPr="00FF05CD" w:rsidRDefault="0095155C" w:rsidP="0095155C">
            <w:pPr>
              <w:pStyle w:val="af5"/>
              <w:rPr>
                <w:lang w:val="ru-RU"/>
              </w:rPr>
            </w:pPr>
            <w:r w:rsidRPr="00FF05CD">
              <w:t>АМИ.ГМ 0232-2023</w:t>
            </w:r>
          </w:p>
        </w:tc>
      </w:tr>
    </w:tbl>
    <w:p w14:paraId="077263C9" w14:textId="77777777" w:rsidR="0095155C" w:rsidRDefault="0095155C" w:rsidP="00D72E6E">
      <w:pPr>
        <w:ind w:left="-142"/>
        <w:rPr>
          <w:b/>
        </w:rPr>
      </w:pPr>
    </w:p>
    <w:p w14:paraId="11F1B084" w14:textId="4A7F0F15" w:rsidR="00D72E6E" w:rsidRPr="00605AD3" w:rsidRDefault="00D72E6E" w:rsidP="0095155C">
      <w:pPr>
        <w:rPr>
          <w:b/>
        </w:rPr>
      </w:pPr>
      <w:r w:rsidRPr="00605AD3">
        <w:rPr>
          <w:b/>
        </w:rPr>
        <w:t xml:space="preserve">Примечание: </w:t>
      </w:r>
    </w:p>
    <w:p w14:paraId="000D7852" w14:textId="77777777" w:rsidR="00D72E6E" w:rsidRPr="00605AD3" w:rsidRDefault="00D72E6E" w:rsidP="0095155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CD9664" w14:textId="77777777" w:rsidR="00D72E6E" w:rsidRPr="000D5C20" w:rsidRDefault="00D72E6E" w:rsidP="00D72E6E">
      <w:pPr>
        <w:rPr>
          <w:color w:val="000000"/>
          <w:sz w:val="24"/>
          <w:szCs w:val="24"/>
        </w:rPr>
      </w:pPr>
    </w:p>
    <w:p w14:paraId="2D0F4170" w14:textId="77777777" w:rsidR="00D72E6E" w:rsidRDefault="00D72E6E" w:rsidP="0095155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4E3543" w14:textId="77777777" w:rsidR="00D72E6E" w:rsidRDefault="00D72E6E" w:rsidP="009515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5E216E" w14:textId="77777777" w:rsidR="00D72E6E" w:rsidRDefault="00D72E6E" w:rsidP="0095155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356DD9" w14:textId="77777777" w:rsidR="00D72E6E" w:rsidRPr="001D02D0" w:rsidRDefault="00D72E6E" w:rsidP="009515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6C40576" w14:textId="77777777" w:rsidR="00D72E6E" w:rsidRPr="00CC094B" w:rsidRDefault="00D72E6E" w:rsidP="0095155C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72E6E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DAA8" w14:textId="77777777" w:rsidR="006E643C" w:rsidRDefault="006E643C" w:rsidP="0011070C">
      <w:r>
        <w:separator/>
      </w:r>
    </w:p>
  </w:endnote>
  <w:endnote w:type="continuationSeparator" w:id="0">
    <w:p w14:paraId="319F98B6" w14:textId="77777777" w:rsidR="006E643C" w:rsidRDefault="006E64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40D1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40D1C" w:rsidRPr="00B453D4" w:rsidRDefault="00540D1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40D1C" w:rsidRPr="00B453D4" w:rsidRDefault="00540D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15B3D2" w:rsidR="00540D1C" w:rsidRPr="00B453D4" w:rsidRDefault="00D765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540D1C" w:rsidRPr="00B453D4" w:rsidRDefault="00540D1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40D1C" w:rsidRPr="007624CE" w:rsidRDefault="00540D1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1769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7692" w:rsidRPr="00617692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40D1C" w:rsidRPr="005128B2" w:rsidRDefault="00540D1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40D1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40D1C" w:rsidRPr="00B453D4" w:rsidRDefault="00540D1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40D1C" w:rsidRPr="00B453D4" w:rsidRDefault="00540D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4D15D50" w:rsidR="00540D1C" w:rsidRPr="007624CE" w:rsidRDefault="00EB153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540D1C" w:rsidRPr="00B453D4" w:rsidRDefault="00540D1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40D1C" w:rsidRPr="007624CE" w:rsidRDefault="00540D1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1769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17692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40D1C" w:rsidRPr="00CC094B" w:rsidRDefault="00540D1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9952" w14:textId="77777777" w:rsidR="006E643C" w:rsidRDefault="006E643C" w:rsidP="0011070C">
      <w:r>
        <w:separator/>
      </w:r>
    </w:p>
  </w:footnote>
  <w:footnote w:type="continuationSeparator" w:id="0">
    <w:p w14:paraId="3937212E" w14:textId="77777777" w:rsidR="006E643C" w:rsidRDefault="006E64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0D1C" w:rsidRPr="00D337DC" w14:paraId="3804E551" w14:textId="77777777" w:rsidTr="00540D1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40D1C" w:rsidRPr="00B453D4" w:rsidRDefault="00540D1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558C70" w:rsidR="00540D1C" w:rsidRPr="00B453D4" w:rsidRDefault="00540D1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B1539" w:rsidRPr="00EB1539">
            <w:rPr>
              <w:bCs/>
              <w:sz w:val="24"/>
              <w:szCs w:val="24"/>
            </w:rPr>
            <w:t xml:space="preserve"> 2</w:t>
          </w:r>
          <w:r w:rsidR="00EB1539">
            <w:rPr>
              <w:bCs/>
              <w:sz w:val="24"/>
              <w:szCs w:val="24"/>
            </w:rPr>
            <w:t>.</w:t>
          </w:r>
          <w:r w:rsidR="00EB1539" w:rsidRPr="00EB1539">
            <w:rPr>
              <w:bCs/>
              <w:sz w:val="24"/>
              <w:szCs w:val="24"/>
            </w:rPr>
            <w:t>2725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40D1C" w:rsidRPr="00CC094B" w:rsidRDefault="00540D1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0D1C" w:rsidRPr="00804957" w14:paraId="00A6030A" w14:textId="77777777" w:rsidTr="00540D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40D1C" w:rsidRPr="00B453D4" w:rsidRDefault="00540D1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40D1C" w:rsidRPr="00B453D4" w:rsidRDefault="00540D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40D1C" w:rsidRPr="00B453D4" w:rsidRDefault="00540D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40D1C" w:rsidRPr="00B453D4" w:rsidRDefault="00540D1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40D1C" w:rsidRDefault="00540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90183275">
    <w:abstractNumId w:val="6"/>
  </w:num>
  <w:num w:numId="2" w16cid:durableId="293798793">
    <w:abstractNumId w:val="7"/>
  </w:num>
  <w:num w:numId="3" w16cid:durableId="1454593437">
    <w:abstractNumId w:val="4"/>
  </w:num>
  <w:num w:numId="4" w16cid:durableId="1465582524">
    <w:abstractNumId w:val="1"/>
  </w:num>
  <w:num w:numId="5" w16cid:durableId="1895579029">
    <w:abstractNumId w:val="11"/>
  </w:num>
  <w:num w:numId="6" w16cid:durableId="1904944612">
    <w:abstractNumId w:val="3"/>
  </w:num>
  <w:num w:numId="7" w16cid:durableId="2068916148">
    <w:abstractNumId w:val="8"/>
  </w:num>
  <w:num w:numId="8" w16cid:durableId="237056487">
    <w:abstractNumId w:val="5"/>
  </w:num>
  <w:num w:numId="9" w16cid:durableId="2071149703">
    <w:abstractNumId w:val="9"/>
  </w:num>
  <w:num w:numId="10" w16cid:durableId="1754009910">
    <w:abstractNumId w:val="2"/>
  </w:num>
  <w:num w:numId="11" w16cid:durableId="1676690964">
    <w:abstractNumId w:val="0"/>
  </w:num>
  <w:num w:numId="12" w16cid:durableId="678889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184"/>
    <w:rsid w:val="00022A72"/>
    <w:rsid w:val="00035C4E"/>
    <w:rsid w:val="000643A6"/>
    <w:rsid w:val="00067FEC"/>
    <w:rsid w:val="00090EA2"/>
    <w:rsid w:val="00095473"/>
    <w:rsid w:val="000C3CF3"/>
    <w:rsid w:val="000D49BB"/>
    <w:rsid w:val="000E2802"/>
    <w:rsid w:val="000F1AA5"/>
    <w:rsid w:val="0011070C"/>
    <w:rsid w:val="00116AD0"/>
    <w:rsid w:val="00117059"/>
    <w:rsid w:val="00120BDA"/>
    <w:rsid w:val="00121649"/>
    <w:rsid w:val="00124258"/>
    <w:rsid w:val="00126829"/>
    <w:rsid w:val="00132246"/>
    <w:rsid w:val="00162213"/>
    <w:rsid w:val="00162D37"/>
    <w:rsid w:val="0019024A"/>
    <w:rsid w:val="00194140"/>
    <w:rsid w:val="001956F7"/>
    <w:rsid w:val="001A2AA3"/>
    <w:rsid w:val="001A4BEA"/>
    <w:rsid w:val="001A7AD9"/>
    <w:rsid w:val="001D3AF9"/>
    <w:rsid w:val="001E4CB7"/>
    <w:rsid w:val="001F51B1"/>
    <w:rsid w:val="001F7797"/>
    <w:rsid w:val="0020355B"/>
    <w:rsid w:val="00204777"/>
    <w:rsid w:val="00210B13"/>
    <w:rsid w:val="002505FA"/>
    <w:rsid w:val="002667A7"/>
    <w:rsid w:val="0027026A"/>
    <w:rsid w:val="00285F39"/>
    <w:rsid w:val="002877C8"/>
    <w:rsid w:val="002900DE"/>
    <w:rsid w:val="002C3708"/>
    <w:rsid w:val="002D36F9"/>
    <w:rsid w:val="003054C2"/>
    <w:rsid w:val="00305E11"/>
    <w:rsid w:val="0031023B"/>
    <w:rsid w:val="003324CA"/>
    <w:rsid w:val="003443D2"/>
    <w:rsid w:val="00350D5F"/>
    <w:rsid w:val="003717D2"/>
    <w:rsid w:val="00374A27"/>
    <w:rsid w:val="003A10A8"/>
    <w:rsid w:val="003A7C1A"/>
    <w:rsid w:val="003B0D3D"/>
    <w:rsid w:val="003C130A"/>
    <w:rsid w:val="003C76A4"/>
    <w:rsid w:val="003D71B0"/>
    <w:rsid w:val="003D7438"/>
    <w:rsid w:val="003E26A2"/>
    <w:rsid w:val="003E6D8A"/>
    <w:rsid w:val="003F50C5"/>
    <w:rsid w:val="00401D49"/>
    <w:rsid w:val="00437E07"/>
    <w:rsid w:val="004A5E4C"/>
    <w:rsid w:val="004C249F"/>
    <w:rsid w:val="004C53CA"/>
    <w:rsid w:val="004D5C99"/>
    <w:rsid w:val="004E4DCC"/>
    <w:rsid w:val="004E5090"/>
    <w:rsid w:val="004E6BC8"/>
    <w:rsid w:val="004F5A1D"/>
    <w:rsid w:val="00507CCF"/>
    <w:rsid w:val="00540D1C"/>
    <w:rsid w:val="00543DC4"/>
    <w:rsid w:val="00552FE5"/>
    <w:rsid w:val="0056070B"/>
    <w:rsid w:val="00592241"/>
    <w:rsid w:val="005D5C7B"/>
    <w:rsid w:val="005D6625"/>
    <w:rsid w:val="005E250C"/>
    <w:rsid w:val="005E33F5"/>
    <w:rsid w:val="005E611E"/>
    <w:rsid w:val="005E7EB9"/>
    <w:rsid w:val="00617692"/>
    <w:rsid w:val="00626671"/>
    <w:rsid w:val="00643B64"/>
    <w:rsid w:val="00645468"/>
    <w:rsid w:val="00661E92"/>
    <w:rsid w:val="006762B3"/>
    <w:rsid w:val="00676B52"/>
    <w:rsid w:val="006775A2"/>
    <w:rsid w:val="006938AF"/>
    <w:rsid w:val="006A336B"/>
    <w:rsid w:val="006D5481"/>
    <w:rsid w:val="006D5DCE"/>
    <w:rsid w:val="006D6B33"/>
    <w:rsid w:val="006E643C"/>
    <w:rsid w:val="006F0443"/>
    <w:rsid w:val="006F0EAC"/>
    <w:rsid w:val="006F7EAE"/>
    <w:rsid w:val="00701135"/>
    <w:rsid w:val="0070130C"/>
    <w:rsid w:val="00731452"/>
    <w:rsid w:val="00734508"/>
    <w:rsid w:val="00741FBB"/>
    <w:rsid w:val="00750565"/>
    <w:rsid w:val="00760433"/>
    <w:rsid w:val="007624CE"/>
    <w:rsid w:val="007730BD"/>
    <w:rsid w:val="00781131"/>
    <w:rsid w:val="00796C65"/>
    <w:rsid w:val="007B3671"/>
    <w:rsid w:val="007B384E"/>
    <w:rsid w:val="007C50C5"/>
    <w:rsid w:val="007E39CA"/>
    <w:rsid w:val="007F5916"/>
    <w:rsid w:val="00805156"/>
    <w:rsid w:val="00805C5D"/>
    <w:rsid w:val="00877224"/>
    <w:rsid w:val="00886D6D"/>
    <w:rsid w:val="008A3077"/>
    <w:rsid w:val="008B48CD"/>
    <w:rsid w:val="008B5528"/>
    <w:rsid w:val="008C67EB"/>
    <w:rsid w:val="008D5045"/>
    <w:rsid w:val="008E43A5"/>
    <w:rsid w:val="008E5D34"/>
    <w:rsid w:val="00916038"/>
    <w:rsid w:val="00920D7B"/>
    <w:rsid w:val="00921A06"/>
    <w:rsid w:val="009344B3"/>
    <w:rsid w:val="009503C7"/>
    <w:rsid w:val="0095155C"/>
    <w:rsid w:val="0095347E"/>
    <w:rsid w:val="009940B7"/>
    <w:rsid w:val="00997746"/>
    <w:rsid w:val="009A3A10"/>
    <w:rsid w:val="009A3E9D"/>
    <w:rsid w:val="009D14ED"/>
    <w:rsid w:val="009D5A57"/>
    <w:rsid w:val="009E74C3"/>
    <w:rsid w:val="009F7389"/>
    <w:rsid w:val="00A0063E"/>
    <w:rsid w:val="00A16715"/>
    <w:rsid w:val="00A47C62"/>
    <w:rsid w:val="00A755C7"/>
    <w:rsid w:val="00AA365B"/>
    <w:rsid w:val="00AB1825"/>
    <w:rsid w:val="00AD4B7A"/>
    <w:rsid w:val="00B0481A"/>
    <w:rsid w:val="00B06166"/>
    <w:rsid w:val="00B073DC"/>
    <w:rsid w:val="00B123F2"/>
    <w:rsid w:val="00B16BF0"/>
    <w:rsid w:val="00B20359"/>
    <w:rsid w:val="00B453D4"/>
    <w:rsid w:val="00B4667C"/>
    <w:rsid w:val="00B47A0F"/>
    <w:rsid w:val="00B53AEA"/>
    <w:rsid w:val="00B54A27"/>
    <w:rsid w:val="00B701A6"/>
    <w:rsid w:val="00B73441"/>
    <w:rsid w:val="00BA31E5"/>
    <w:rsid w:val="00BA682A"/>
    <w:rsid w:val="00BA7746"/>
    <w:rsid w:val="00BB0188"/>
    <w:rsid w:val="00BB0860"/>
    <w:rsid w:val="00BB272F"/>
    <w:rsid w:val="00BC3AC2"/>
    <w:rsid w:val="00BC40FF"/>
    <w:rsid w:val="00BC6B2B"/>
    <w:rsid w:val="00BF5927"/>
    <w:rsid w:val="00BF5F48"/>
    <w:rsid w:val="00C13D62"/>
    <w:rsid w:val="00C20677"/>
    <w:rsid w:val="00C2230E"/>
    <w:rsid w:val="00C225DB"/>
    <w:rsid w:val="00C3769E"/>
    <w:rsid w:val="00C5231E"/>
    <w:rsid w:val="00C62C68"/>
    <w:rsid w:val="00C63F6F"/>
    <w:rsid w:val="00C65CB9"/>
    <w:rsid w:val="00C943E3"/>
    <w:rsid w:val="00C94B1C"/>
    <w:rsid w:val="00C97BC9"/>
    <w:rsid w:val="00CA3473"/>
    <w:rsid w:val="00CA53E3"/>
    <w:rsid w:val="00CC094B"/>
    <w:rsid w:val="00CD151E"/>
    <w:rsid w:val="00CD291D"/>
    <w:rsid w:val="00CF15E5"/>
    <w:rsid w:val="00CF4334"/>
    <w:rsid w:val="00D10C95"/>
    <w:rsid w:val="00D3125A"/>
    <w:rsid w:val="00D5042A"/>
    <w:rsid w:val="00D56371"/>
    <w:rsid w:val="00D66BD4"/>
    <w:rsid w:val="00D72E6E"/>
    <w:rsid w:val="00D7654D"/>
    <w:rsid w:val="00D876E6"/>
    <w:rsid w:val="00DA27B0"/>
    <w:rsid w:val="00DA5E7A"/>
    <w:rsid w:val="00DA6561"/>
    <w:rsid w:val="00DB1FAE"/>
    <w:rsid w:val="00DB7FF2"/>
    <w:rsid w:val="00DC223D"/>
    <w:rsid w:val="00DD4EA5"/>
    <w:rsid w:val="00DD6C09"/>
    <w:rsid w:val="00DE6F93"/>
    <w:rsid w:val="00DF7DAB"/>
    <w:rsid w:val="00E13A20"/>
    <w:rsid w:val="00E34533"/>
    <w:rsid w:val="00E5357F"/>
    <w:rsid w:val="00E5710E"/>
    <w:rsid w:val="00E750F5"/>
    <w:rsid w:val="00E909C3"/>
    <w:rsid w:val="00E95EA8"/>
    <w:rsid w:val="00EB1539"/>
    <w:rsid w:val="00EB7B2A"/>
    <w:rsid w:val="00EC615C"/>
    <w:rsid w:val="00EC76FB"/>
    <w:rsid w:val="00ED10E7"/>
    <w:rsid w:val="00EE7844"/>
    <w:rsid w:val="00EF0247"/>
    <w:rsid w:val="00EF4763"/>
    <w:rsid w:val="00EF5137"/>
    <w:rsid w:val="00F1442D"/>
    <w:rsid w:val="00F16557"/>
    <w:rsid w:val="00F47F4D"/>
    <w:rsid w:val="00F8255B"/>
    <w:rsid w:val="00F86DE9"/>
    <w:rsid w:val="00F95436"/>
    <w:rsid w:val="00FC0729"/>
    <w:rsid w:val="00FC09D6"/>
    <w:rsid w:val="00FC1A9B"/>
    <w:rsid w:val="00FC280E"/>
    <w:rsid w:val="00FE1FF5"/>
    <w:rsid w:val="00FF05C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B54A27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4D73"/>
    <w:rsid w:val="00090EDB"/>
    <w:rsid w:val="000B03B2"/>
    <w:rsid w:val="001D6874"/>
    <w:rsid w:val="001F086A"/>
    <w:rsid w:val="002501E5"/>
    <w:rsid w:val="002751FF"/>
    <w:rsid w:val="0036168F"/>
    <w:rsid w:val="003B21DC"/>
    <w:rsid w:val="004615BA"/>
    <w:rsid w:val="00495C3B"/>
    <w:rsid w:val="004A3A30"/>
    <w:rsid w:val="004D5C99"/>
    <w:rsid w:val="005029EC"/>
    <w:rsid w:val="00516AF1"/>
    <w:rsid w:val="00562D7C"/>
    <w:rsid w:val="00580D13"/>
    <w:rsid w:val="00580F98"/>
    <w:rsid w:val="005C138E"/>
    <w:rsid w:val="005C3A33"/>
    <w:rsid w:val="005C4097"/>
    <w:rsid w:val="00607457"/>
    <w:rsid w:val="00631886"/>
    <w:rsid w:val="00646841"/>
    <w:rsid w:val="00684F82"/>
    <w:rsid w:val="007419DA"/>
    <w:rsid w:val="007878A5"/>
    <w:rsid w:val="0080735D"/>
    <w:rsid w:val="0089101E"/>
    <w:rsid w:val="008A1FEE"/>
    <w:rsid w:val="009C4AE7"/>
    <w:rsid w:val="00A13F21"/>
    <w:rsid w:val="00A661C2"/>
    <w:rsid w:val="00A8053F"/>
    <w:rsid w:val="00B00858"/>
    <w:rsid w:val="00B11269"/>
    <w:rsid w:val="00B612C8"/>
    <w:rsid w:val="00B63D03"/>
    <w:rsid w:val="00BC3AC2"/>
    <w:rsid w:val="00BE4E77"/>
    <w:rsid w:val="00BF2D4B"/>
    <w:rsid w:val="00BF3758"/>
    <w:rsid w:val="00BF5F48"/>
    <w:rsid w:val="00C8094E"/>
    <w:rsid w:val="00CC03D9"/>
    <w:rsid w:val="00CC7A3D"/>
    <w:rsid w:val="00CD151E"/>
    <w:rsid w:val="00CD5543"/>
    <w:rsid w:val="00D53B49"/>
    <w:rsid w:val="00DB4A46"/>
    <w:rsid w:val="00DB7154"/>
    <w:rsid w:val="00E34533"/>
    <w:rsid w:val="00EB4B12"/>
    <w:rsid w:val="00EF7515"/>
    <w:rsid w:val="00F117DE"/>
    <w:rsid w:val="00F559BE"/>
    <w:rsid w:val="00F95812"/>
    <w:rsid w:val="00FC2E1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D768-12F3-4342-A61F-1F0A699A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04T06:46:00Z</cp:lastPrinted>
  <dcterms:created xsi:type="dcterms:W3CDTF">2024-07-05T10:51:00Z</dcterms:created>
  <dcterms:modified xsi:type="dcterms:W3CDTF">2024-07-05T10:51:00Z</dcterms:modified>
</cp:coreProperties>
</file>